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518D1" w14:textId="19C7CA77" w:rsidR="002A057A" w:rsidRPr="00A51A4D" w:rsidRDefault="00A51A4D" w:rsidP="00A51A4D">
      <w:bookmarkStart w:id="0" w:name="_GoBack"/>
      <w:bookmarkEnd w:id="0"/>
      <w:r w:rsidRPr="008B6A90">
        <w:rPr>
          <w:b/>
          <w:szCs w:val="24"/>
        </w:rPr>
        <w:t>EK-1</w:t>
      </w:r>
      <w:r>
        <w:rPr>
          <w:b/>
          <w:szCs w:val="24"/>
        </w:rPr>
        <w:t xml:space="preserve"> </w:t>
      </w:r>
      <w:r w:rsidRPr="00D47561">
        <w:rPr>
          <w:b/>
          <w:szCs w:val="24"/>
        </w:rPr>
        <w:t xml:space="preserve">(Mülga </w:t>
      </w:r>
      <w:r>
        <w:rPr>
          <w:b/>
          <w:szCs w:val="24"/>
        </w:rPr>
        <w:t>EK</w:t>
      </w:r>
      <w:r w:rsidRPr="008B6A90">
        <w:rPr>
          <w:b/>
          <w:szCs w:val="24"/>
        </w:rPr>
        <w:t>-</w:t>
      </w:r>
      <w:r>
        <w:rPr>
          <w:b/>
          <w:szCs w:val="24"/>
        </w:rPr>
        <w:t>1: 18/05/2024-32550 R.G./35</w:t>
      </w:r>
      <w:r w:rsidRPr="00D47561">
        <w:rPr>
          <w:b/>
          <w:szCs w:val="24"/>
        </w:rPr>
        <w:t>.md</w:t>
      </w:r>
      <w:proofErr w:type="gramStart"/>
      <w:r w:rsidRPr="00D47561">
        <w:rPr>
          <w:b/>
          <w:szCs w:val="24"/>
        </w:rPr>
        <w:t>.,</w:t>
      </w:r>
      <w:proofErr w:type="gramEnd"/>
      <w:r w:rsidRPr="00D47561">
        <w:rPr>
          <w:b/>
          <w:szCs w:val="24"/>
        </w:rPr>
        <w:t xml:space="preserve"> yürürlük: 01/08/2025)</w:t>
      </w:r>
    </w:p>
    <w:sectPr w:rsidR="002A057A" w:rsidRPr="00A51A4D" w:rsidSect="00485F2C">
      <w:headerReference w:type="default" r:id="rId8"/>
      <w:footerReference w:type="default" r:id="rId9"/>
      <w:footnotePr>
        <w:numRestart w:val="eachSect"/>
      </w:footnotePr>
      <w:pgSz w:w="11906" w:h="16838" w:code="9"/>
      <w:pgMar w:top="454" w:right="1416" w:bottom="45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1A6BF" w14:textId="77777777" w:rsidR="00C45F06" w:rsidRDefault="00C45F06">
      <w:r>
        <w:separator/>
      </w:r>
    </w:p>
  </w:endnote>
  <w:endnote w:type="continuationSeparator" w:id="0">
    <w:p w14:paraId="0F86AFF3" w14:textId="77777777" w:rsidR="00C45F06" w:rsidRDefault="00C4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A15E7" w14:textId="3FF6FFA8" w:rsidR="004179AD" w:rsidRPr="001D3217" w:rsidRDefault="004179AD" w:rsidP="00363F97">
    <w:pPr>
      <w:tabs>
        <w:tab w:val="left" w:pos="9356"/>
      </w:tabs>
      <w:jc w:val="right"/>
      <w:rPr>
        <w:sz w:val="18"/>
        <w:szCs w:val="18"/>
      </w:rPr>
    </w:pP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FD2B5" w14:textId="77777777" w:rsidR="00C45F06" w:rsidRDefault="00C45F06">
      <w:r>
        <w:separator/>
      </w:r>
    </w:p>
  </w:footnote>
  <w:footnote w:type="continuationSeparator" w:id="0">
    <w:p w14:paraId="6F633449" w14:textId="77777777" w:rsidR="00C45F06" w:rsidRDefault="00C4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937A2" w14:textId="3C98347E" w:rsidR="004179AD" w:rsidRPr="00DE06C2" w:rsidRDefault="004179AD">
    <w:pPr>
      <w:pStyle w:val="stBilgi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0BF7"/>
    <w:multiLevelType w:val="hybridMultilevel"/>
    <w:tmpl w:val="5C1C133A"/>
    <w:lvl w:ilvl="0" w:tplc="E24AE66C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6EB20B1"/>
    <w:multiLevelType w:val="hybridMultilevel"/>
    <w:tmpl w:val="68643DBA"/>
    <w:lvl w:ilvl="0" w:tplc="7BD2A7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ABC3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1A4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8C7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C7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BE4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509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80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0244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6258A"/>
    <w:multiLevelType w:val="hybridMultilevel"/>
    <w:tmpl w:val="FD9032C2"/>
    <w:lvl w:ilvl="0" w:tplc="4F4C947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0" w:hanging="360"/>
      </w:pPr>
    </w:lvl>
    <w:lvl w:ilvl="2" w:tplc="041F001B" w:tentative="1">
      <w:start w:val="1"/>
      <w:numFmt w:val="lowerRoman"/>
      <w:lvlText w:val="%3."/>
      <w:lvlJc w:val="right"/>
      <w:pPr>
        <w:ind w:left="2010" w:hanging="180"/>
      </w:pPr>
    </w:lvl>
    <w:lvl w:ilvl="3" w:tplc="041F000F" w:tentative="1">
      <w:start w:val="1"/>
      <w:numFmt w:val="decimal"/>
      <w:lvlText w:val="%4."/>
      <w:lvlJc w:val="left"/>
      <w:pPr>
        <w:ind w:left="2730" w:hanging="360"/>
      </w:pPr>
    </w:lvl>
    <w:lvl w:ilvl="4" w:tplc="041F0019" w:tentative="1">
      <w:start w:val="1"/>
      <w:numFmt w:val="lowerLetter"/>
      <w:lvlText w:val="%5."/>
      <w:lvlJc w:val="left"/>
      <w:pPr>
        <w:ind w:left="3450" w:hanging="360"/>
      </w:pPr>
    </w:lvl>
    <w:lvl w:ilvl="5" w:tplc="041F001B" w:tentative="1">
      <w:start w:val="1"/>
      <w:numFmt w:val="lowerRoman"/>
      <w:lvlText w:val="%6."/>
      <w:lvlJc w:val="right"/>
      <w:pPr>
        <w:ind w:left="4170" w:hanging="180"/>
      </w:pPr>
    </w:lvl>
    <w:lvl w:ilvl="6" w:tplc="041F000F" w:tentative="1">
      <w:start w:val="1"/>
      <w:numFmt w:val="decimal"/>
      <w:lvlText w:val="%7."/>
      <w:lvlJc w:val="left"/>
      <w:pPr>
        <w:ind w:left="4890" w:hanging="360"/>
      </w:pPr>
    </w:lvl>
    <w:lvl w:ilvl="7" w:tplc="041F0019" w:tentative="1">
      <w:start w:val="1"/>
      <w:numFmt w:val="lowerLetter"/>
      <w:lvlText w:val="%8."/>
      <w:lvlJc w:val="left"/>
      <w:pPr>
        <w:ind w:left="5610" w:hanging="360"/>
      </w:pPr>
    </w:lvl>
    <w:lvl w:ilvl="8" w:tplc="041F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16CA077A"/>
    <w:multiLevelType w:val="hybridMultilevel"/>
    <w:tmpl w:val="BA5A860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0A9"/>
    <w:multiLevelType w:val="hybridMultilevel"/>
    <w:tmpl w:val="594AE16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25C20"/>
    <w:multiLevelType w:val="hybridMultilevel"/>
    <w:tmpl w:val="C5A00118"/>
    <w:lvl w:ilvl="0" w:tplc="8098D624">
      <w:start w:val="1"/>
      <w:numFmt w:val="decimal"/>
      <w:lvlText w:val="(%1)"/>
      <w:lvlJc w:val="left"/>
      <w:pPr>
        <w:ind w:left="1069" w:hanging="360"/>
      </w:pPr>
      <w:rPr>
        <w:rFonts w:hint="default"/>
        <w:color w:val="000000"/>
        <w:sz w:val="17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A5E82"/>
    <w:multiLevelType w:val="hybridMultilevel"/>
    <w:tmpl w:val="AA5AE9DC"/>
    <w:lvl w:ilvl="0" w:tplc="D7FA2152">
      <w:start w:val="14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71C5A"/>
    <w:multiLevelType w:val="hybridMultilevel"/>
    <w:tmpl w:val="89DAD014"/>
    <w:lvl w:ilvl="0" w:tplc="A8E6F13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35F114E6"/>
    <w:multiLevelType w:val="hybridMultilevel"/>
    <w:tmpl w:val="9E581CA6"/>
    <w:lvl w:ilvl="0" w:tplc="F5E04CA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F9355B"/>
    <w:multiLevelType w:val="hybridMultilevel"/>
    <w:tmpl w:val="E73A5F4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B7452"/>
    <w:multiLevelType w:val="multilevel"/>
    <w:tmpl w:val="F6C48830"/>
    <w:lvl w:ilvl="0">
      <w:start w:val="17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627ADC"/>
    <w:multiLevelType w:val="hybridMultilevel"/>
    <w:tmpl w:val="DDAEFBCA"/>
    <w:lvl w:ilvl="0" w:tplc="911C610E">
      <w:start w:val="1"/>
      <w:numFmt w:val="decimal"/>
      <w:lvlText w:val="%1)"/>
      <w:lvlJc w:val="left"/>
      <w:pPr>
        <w:ind w:left="5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0" w:hanging="360"/>
      </w:pPr>
    </w:lvl>
    <w:lvl w:ilvl="2" w:tplc="041F001B" w:tentative="1">
      <w:start w:val="1"/>
      <w:numFmt w:val="lowerRoman"/>
      <w:lvlText w:val="%3."/>
      <w:lvlJc w:val="right"/>
      <w:pPr>
        <w:ind w:left="2010" w:hanging="180"/>
      </w:pPr>
    </w:lvl>
    <w:lvl w:ilvl="3" w:tplc="041F000F" w:tentative="1">
      <w:start w:val="1"/>
      <w:numFmt w:val="decimal"/>
      <w:lvlText w:val="%4."/>
      <w:lvlJc w:val="left"/>
      <w:pPr>
        <w:ind w:left="2730" w:hanging="360"/>
      </w:pPr>
    </w:lvl>
    <w:lvl w:ilvl="4" w:tplc="041F0019" w:tentative="1">
      <w:start w:val="1"/>
      <w:numFmt w:val="lowerLetter"/>
      <w:lvlText w:val="%5."/>
      <w:lvlJc w:val="left"/>
      <w:pPr>
        <w:ind w:left="3450" w:hanging="360"/>
      </w:pPr>
    </w:lvl>
    <w:lvl w:ilvl="5" w:tplc="041F001B" w:tentative="1">
      <w:start w:val="1"/>
      <w:numFmt w:val="lowerRoman"/>
      <w:lvlText w:val="%6."/>
      <w:lvlJc w:val="right"/>
      <w:pPr>
        <w:ind w:left="4170" w:hanging="180"/>
      </w:pPr>
    </w:lvl>
    <w:lvl w:ilvl="6" w:tplc="041F000F" w:tentative="1">
      <w:start w:val="1"/>
      <w:numFmt w:val="decimal"/>
      <w:lvlText w:val="%7."/>
      <w:lvlJc w:val="left"/>
      <w:pPr>
        <w:ind w:left="4890" w:hanging="360"/>
      </w:pPr>
    </w:lvl>
    <w:lvl w:ilvl="7" w:tplc="041F0019" w:tentative="1">
      <w:start w:val="1"/>
      <w:numFmt w:val="lowerLetter"/>
      <w:lvlText w:val="%8."/>
      <w:lvlJc w:val="left"/>
      <w:pPr>
        <w:ind w:left="5610" w:hanging="360"/>
      </w:pPr>
    </w:lvl>
    <w:lvl w:ilvl="8" w:tplc="041F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4CBC15BF"/>
    <w:multiLevelType w:val="multilevel"/>
    <w:tmpl w:val="D28E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0D2537"/>
    <w:multiLevelType w:val="hybridMultilevel"/>
    <w:tmpl w:val="8CCE5A74"/>
    <w:lvl w:ilvl="0" w:tplc="8ACAE8B2">
      <w:start w:val="16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4" w15:restartNumberingAfterBreak="0">
    <w:nsid w:val="4EA13608"/>
    <w:multiLevelType w:val="singleLevel"/>
    <w:tmpl w:val="3F88A372"/>
    <w:lvl w:ilvl="0">
      <w:start w:val="5"/>
      <w:numFmt w:val="decimal"/>
      <w:lvlText w:val="%1."/>
      <w:legacy w:legacy="1" w:legacySpace="120" w:legacyIndent="360"/>
      <w:lvlJc w:val="left"/>
      <w:pPr>
        <w:ind w:left="402" w:hanging="360"/>
      </w:pPr>
    </w:lvl>
  </w:abstractNum>
  <w:abstractNum w:abstractNumId="15" w15:restartNumberingAfterBreak="0">
    <w:nsid w:val="545765A2"/>
    <w:multiLevelType w:val="hybridMultilevel"/>
    <w:tmpl w:val="5DCCF2F8"/>
    <w:lvl w:ilvl="0" w:tplc="764CCE6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B285B"/>
    <w:multiLevelType w:val="hybridMultilevel"/>
    <w:tmpl w:val="F91EA2D8"/>
    <w:lvl w:ilvl="0" w:tplc="C730227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58DA6E62"/>
    <w:multiLevelType w:val="hybridMultilevel"/>
    <w:tmpl w:val="F6C48830"/>
    <w:lvl w:ilvl="0" w:tplc="A5D8BB60">
      <w:start w:val="17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731063"/>
    <w:multiLevelType w:val="singleLevel"/>
    <w:tmpl w:val="98F68DA8"/>
    <w:lvl w:ilvl="0">
      <w:start w:val="14"/>
      <w:numFmt w:val="decimal"/>
      <w:lvlText w:val="%1."/>
      <w:legacy w:legacy="1" w:legacySpace="120" w:legacyIndent="360"/>
      <w:lvlJc w:val="left"/>
      <w:pPr>
        <w:ind w:left="366" w:hanging="360"/>
      </w:pPr>
    </w:lvl>
  </w:abstractNum>
  <w:abstractNum w:abstractNumId="19" w15:restartNumberingAfterBreak="0">
    <w:nsid w:val="655A7000"/>
    <w:multiLevelType w:val="singleLevel"/>
    <w:tmpl w:val="0B18F0A6"/>
    <w:lvl w:ilvl="0">
      <w:start w:val="1"/>
      <w:numFmt w:val="lowerLetter"/>
      <w:lvlText w:val="%1."/>
      <w:legacy w:legacy="1" w:legacySpace="120" w:legacyIndent="360"/>
      <w:lvlJc w:val="left"/>
      <w:pPr>
        <w:ind w:left="750" w:hanging="360"/>
      </w:pPr>
    </w:lvl>
  </w:abstractNum>
  <w:abstractNum w:abstractNumId="20" w15:restartNumberingAfterBreak="0">
    <w:nsid w:val="71245556"/>
    <w:multiLevelType w:val="hybridMultilevel"/>
    <w:tmpl w:val="157C9092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B6909"/>
    <w:multiLevelType w:val="singleLevel"/>
    <w:tmpl w:val="98F68DA8"/>
    <w:lvl w:ilvl="0">
      <w:start w:val="14"/>
      <w:numFmt w:val="decimal"/>
      <w:lvlText w:val="%1."/>
      <w:legacy w:legacy="1" w:legacySpace="120" w:legacyIndent="360"/>
      <w:lvlJc w:val="left"/>
      <w:pPr>
        <w:ind w:left="366" w:hanging="360"/>
      </w:pPr>
    </w:lvl>
  </w:abstractNum>
  <w:abstractNum w:abstractNumId="22" w15:restartNumberingAfterBreak="0">
    <w:nsid w:val="753073A9"/>
    <w:multiLevelType w:val="hybridMultilevel"/>
    <w:tmpl w:val="2E7A7F14"/>
    <w:lvl w:ilvl="0" w:tplc="3136621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D57560F"/>
    <w:multiLevelType w:val="hybridMultilevel"/>
    <w:tmpl w:val="388A949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549E2"/>
    <w:multiLevelType w:val="singleLevel"/>
    <w:tmpl w:val="4628DA9E"/>
    <w:lvl w:ilvl="0">
      <w:numFmt w:val="none"/>
      <w:lvlText w:val="·"/>
      <w:legacy w:legacy="1" w:legacySpace="120" w:legacyIndent="360"/>
      <w:lvlJc w:val="left"/>
      <w:pPr>
        <w:ind w:left="720" w:hanging="360"/>
      </w:p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19"/>
    <w:lvlOverride w:ilvl="0">
      <w:lvl w:ilvl="0">
        <w:start w:val="1"/>
        <w:numFmt w:val="lowerLetter"/>
        <w:lvlText w:val="%1."/>
        <w:legacy w:legacy="1" w:legacySpace="120" w:legacyIndent="360"/>
        <w:lvlJc w:val="left"/>
        <w:pPr>
          <w:ind w:left="720" w:hanging="360"/>
        </w:pPr>
        <w:rPr>
          <w:b/>
        </w:rPr>
      </w:lvl>
    </w:lvlOverride>
  </w:num>
  <w:num w:numId="5">
    <w:abstractNumId w:val="18"/>
  </w:num>
  <w:num w:numId="6">
    <w:abstractNumId w:val="21"/>
  </w:num>
  <w:num w:numId="7">
    <w:abstractNumId w:val="1"/>
  </w:num>
  <w:num w:numId="8">
    <w:abstractNumId w:val="14"/>
    <w:lvlOverride w:ilvl="0">
      <w:startOverride w:val="5"/>
    </w:lvlOverride>
  </w:num>
  <w:num w:numId="9">
    <w:abstractNumId w:val="19"/>
    <w:lvlOverride w:ilvl="0">
      <w:startOverride w:val="1"/>
    </w:lvlOverride>
  </w:num>
  <w:num w:numId="10">
    <w:abstractNumId w:val="12"/>
  </w:num>
  <w:num w:numId="11">
    <w:abstractNumId w:val="19"/>
    <w:lvlOverride w:ilvl="0">
      <w:lvl w:ilvl="0">
        <w:start w:val="1"/>
        <w:numFmt w:val="lowerLetter"/>
        <w:lvlText w:val="%1."/>
        <w:legacy w:legacy="1" w:legacySpace="120" w:legacyIndent="360"/>
        <w:lvlJc w:val="left"/>
        <w:pPr>
          <w:ind w:left="750" w:hanging="360"/>
        </w:pPr>
        <w:rPr>
          <w:b/>
        </w:rPr>
      </w:lvl>
    </w:lvlOverride>
  </w:num>
  <w:num w:numId="12">
    <w:abstractNumId w:val="6"/>
  </w:num>
  <w:num w:numId="13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4"/>
    </w:lvlOverride>
  </w:num>
  <w:num w:numId="15">
    <w:abstractNumId w:val="13"/>
  </w:num>
  <w:num w:numId="16">
    <w:abstractNumId w:val="15"/>
  </w:num>
  <w:num w:numId="17">
    <w:abstractNumId w:val="11"/>
  </w:num>
  <w:num w:numId="18">
    <w:abstractNumId w:val="2"/>
  </w:num>
  <w:num w:numId="19">
    <w:abstractNumId w:val="7"/>
  </w:num>
  <w:num w:numId="20">
    <w:abstractNumId w:val="9"/>
  </w:num>
  <w:num w:numId="21">
    <w:abstractNumId w:val="1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17"/>
  </w:num>
  <w:num w:numId="25">
    <w:abstractNumId w:val="3"/>
  </w:num>
  <w:num w:numId="26">
    <w:abstractNumId w:val="4"/>
  </w:num>
  <w:num w:numId="27">
    <w:abstractNumId w:val="22"/>
  </w:num>
  <w:num w:numId="28">
    <w:abstractNumId w:val="8"/>
  </w:num>
  <w:num w:numId="29">
    <w:abstractNumId w:val="5"/>
  </w:num>
  <w:num w:numId="30">
    <w:abstractNumId w:val="16"/>
  </w:num>
  <w:num w:numId="31">
    <w:abstractNumId w:val="2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CA"/>
    <w:rsid w:val="00002F36"/>
    <w:rsid w:val="0000583E"/>
    <w:rsid w:val="00010661"/>
    <w:rsid w:val="00011DD4"/>
    <w:rsid w:val="00014D2D"/>
    <w:rsid w:val="00015558"/>
    <w:rsid w:val="0002544D"/>
    <w:rsid w:val="000255CB"/>
    <w:rsid w:val="00030C03"/>
    <w:rsid w:val="00031F68"/>
    <w:rsid w:val="00032BB7"/>
    <w:rsid w:val="00033BF1"/>
    <w:rsid w:val="00035158"/>
    <w:rsid w:val="00036923"/>
    <w:rsid w:val="00036FB9"/>
    <w:rsid w:val="00042840"/>
    <w:rsid w:val="00043646"/>
    <w:rsid w:val="00044612"/>
    <w:rsid w:val="00045179"/>
    <w:rsid w:val="000467A0"/>
    <w:rsid w:val="00047E69"/>
    <w:rsid w:val="00051AC5"/>
    <w:rsid w:val="000521A1"/>
    <w:rsid w:val="00054A5F"/>
    <w:rsid w:val="00055716"/>
    <w:rsid w:val="000568A5"/>
    <w:rsid w:val="000604F3"/>
    <w:rsid w:val="0006541A"/>
    <w:rsid w:val="00066072"/>
    <w:rsid w:val="000701BA"/>
    <w:rsid w:val="00071215"/>
    <w:rsid w:val="00076AAF"/>
    <w:rsid w:val="0008055B"/>
    <w:rsid w:val="0008297C"/>
    <w:rsid w:val="00087739"/>
    <w:rsid w:val="00091932"/>
    <w:rsid w:val="00092DF4"/>
    <w:rsid w:val="000A1A8C"/>
    <w:rsid w:val="000A2476"/>
    <w:rsid w:val="000A5594"/>
    <w:rsid w:val="000A7F45"/>
    <w:rsid w:val="000B05B5"/>
    <w:rsid w:val="000B0F68"/>
    <w:rsid w:val="000B5F87"/>
    <w:rsid w:val="000B6BA2"/>
    <w:rsid w:val="000B7DCD"/>
    <w:rsid w:val="000C0C1C"/>
    <w:rsid w:val="000C3012"/>
    <w:rsid w:val="000C3A72"/>
    <w:rsid w:val="000C419A"/>
    <w:rsid w:val="000C4DA4"/>
    <w:rsid w:val="000C5191"/>
    <w:rsid w:val="000D1136"/>
    <w:rsid w:val="000D2CAC"/>
    <w:rsid w:val="000D38AA"/>
    <w:rsid w:val="000D58BE"/>
    <w:rsid w:val="000D7A21"/>
    <w:rsid w:val="000E0DB4"/>
    <w:rsid w:val="000E0F16"/>
    <w:rsid w:val="000E13DF"/>
    <w:rsid w:val="000E1B1B"/>
    <w:rsid w:val="000E2A55"/>
    <w:rsid w:val="000E3560"/>
    <w:rsid w:val="000E3E5E"/>
    <w:rsid w:val="000E46C2"/>
    <w:rsid w:val="000E4F03"/>
    <w:rsid w:val="000E7890"/>
    <w:rsid w:val="000F439B"/>
    <w:rsid w:val="000F6EC3"/>
    <w:rsid w:val="001013F4"/>
    <w:rsid w:val="00103B5C"/>
    <w:rsid w:val="00106EDB"/>
    <w:rsid w:val="001070DB"/>
    <w:rsid w:val="001107C4"/>
    <w:rsid w:val="001149CB"/>
    <w:rsid w:val="00116FF9"/>
    <w:rsid w:val="0012001D"/>
    <w:rsid w:val="00121220"/>
    <w:rsid w:val="001216A4"/>
    <w:rsid w:val="001218EE"/>
    <w:rsid w:val="001218FC"/>
    <w:rsid w:val="001261EC"/>
    <w:rsid w:val="00131485"/>
    <w:rsid w:val="00133166"/>
    <w:rsid w:val="00134EA1"/>
    <w:rsid w:val="00136130"/>
    <w:rsid w:val="001361C4"/>
    <w:rsid w:val="00136264"/>
    <w:rsid w:val="00137F7C"/>
    <w:rsid w:val="00143591"/>
    <w:rsid w:val="0014445B"/>
    <w:rsid w:val="0014564C"/>
    <w:rsid w:val="001464B9"/>
    <w:rsid w:val="00147BF3"/>
    <w:rsid w:val="00154209"/>
    <w:rsid w:val="001554B5"/>
    <w:rsid w:val="00156888"/>
    <w:rsid w:val="0016382A"/>
    <w:rsid w:val="001658AF"/>
    <w:rsid w:val="00166160"/>
    <w:rsid w:val="0016648E"/>
    <w:rsid w:val="0017130A"/>
    <w:rsid w:val="00171DD2"/>
    <w:rsid w:val="00172507"/>
    <w:rsid w:val="001739A7"/>
    <w:rsid w:val="001741FB"/>
    <w:rsid w:val="0017690D"/>
    <w:rsid w:val="00177F83"/>
    <w:rsid w:val="001840C4"/>
    <w:rsid w:val="001857E5"/>
    <w:rsid w:val="00185D76"/>
    <w:rsid w:val="0019036C"/>
    <w:rsid w:val="00192C23"/>
    <w:rsid w:val="001A02B7"/>
    <w:rsid w:val="001A0E85"/>
    <w:rsid w:val="001B5614"/>
    <w:rsid w:val="001B7466"/>
    <w:rsid w:val="001C2165"/>
    <w:rsid w:val="001C3FC3"/>
    <w:rsid w:val="001C40D3"/>
    <w:rsid w:val="001D197B"/>
    <w:rsid w:val="001D206B"/>
    <w:rsid w:val="001D3217"/>
    <w:rsid w:val="001D398B"/>
    <w:rsid w:val="001D3E07"/>
    <w:rsid w:val="001D4FBC"/>
    <w:rsid w:val="001E1AE5"/>
    <w:rsid w:val="001E208C"/>
    <w:rsid w:val="001E369A"/>
    <w:rsid w:val="001E3861"/>
    <w:rsid w:val="001E4B49"/>
    <w:rsid w:val="001E4BA7"/>
    <w:rsid w:val="001E5B71"/>
    <w:rsid w:val="001E720F"/>
    <w:rsid w:val="001F2CFA"/>
    <w:rsid w:val="001F2E7E"/>
    <w:rsid w:val="001F689B"/>
    <w:rsid w:val="0020029A"/>
    <w:rsid w:val="002002BB"/>
    <w:rsid w:val="002002F4"/>
    <w:rsid w:val="0020510D"/>
    <w:rsid w:val="00206664"/>
    <w:rsid w:val="00207004"/>
    <w:rsid w:val="00210178"/>
    <w:rsid w:val="00210998"/>
    <w:rsid w:val="002270B7"/>
    <w:rsid w:val="00232FEE"/>
    <w:rsid w:val="00235B6E"/>
    <w:rsid w:val="00243C19"/>
    <w:rsid w:val="00245EBA"/>
    <w:rsid w:val="0025072D"/>
    <w:rsid w:val="00250E79"/>
    <w:rsid w:val="002510D1"/>
    <w:rsid w:val="002511AC"/>
    <w:rsid w:val="002514DB"/>
    <w:rsid w:val="00260A5B"/>
    <w:rsid w:val="002631A5"/>
    <w:rsid w:val="002632B1"/>
    <w:rsid w:val="002647D9"/>
    <w:rsid w:val="00266FD5"/>
    <w:rsid w:val="00273221"/>
    <w:rsid w:val="00275193"/>
    <w:rsid w:val="002751E3"/>
    <w:rsid w:val="00275391"/>
    <w:rsid w:val="002757FE"/>
    <w:rsid w:val="00275FB0"/>
    <w:rsid w:val="00276116"/>
    <w:rsid w:val="00280130"/>
    <w:rsid w:val="0028139C"/>
    <w:rsid w:val="0028229C"/>
    <w:rsid w:val="002847FD"/>
    <w:rsid w:val="002858B2"/>
    <w:rsid w:val="00287CD2"/>
    <w:rsid w:val="00296C06"/>
    <w:rsid w:val="002A057A"/>
    <w:rsid w:val="002A1AB2"/>
    <w:rsid w:val="002A3C10"/>
    <w:rsid w:val="002A3FF7"/>
    <w:rsid w:val="002A461F"/>
    <w:rsid w:val="002A48BF"/>
    <w:rsid w:val="002A7CF2"/>
    <w:rsid w:val="002B01C3"/>
    <w:rsid w:val="002B1C55"/>
    <w:rsid w:val="002B3C72"/>
    <w:rsid w:val="002B3DED"/>
    <w:rsid w:val="002B4B32"/>
    <w:rsid w:val="002B576D"/>
    <w:rsid w:val="002B5ECE"/>
    <w:rsid w:val="002B65BB"/>
    <w:rsid w:val="002C1EAA"/>
    <w:rsid w:val="002C3286"/>
    <w:rsid w:val="002C3D7F"/>
    <w:rsid w:val="002C5026"/>
    <w:rsid w:val="002C7C39"/>
    <w:rsid w:val="002D058E"/>
    <w:rsid w:val="002D3E61"/>
    <w:rsid w:val="002D7D66"/>
    <w:rsid w:val="002E2334"/>
    <w:rsid w:val="002E3905"/>
    <w:rsid w:val="002E4455"/>
    <w:rsid w:val="002E6128"/>
    <w:rsid w:val="002F6483"/>
    <w:rsid w:val="00302DD4"/>
    <w:rsid w:val="00315243"/>
    <w:rsid w:val="00321306"/>
    <w:rsid w:val="00322A0C"/>
    <w:rsid w:val="00323F20"/>
    <w:rsid w:val="003256E8"/>
    <w:rsid w:val="003271BD"/>
    <w:rsid w:val="00330698"/>
    <w:rsid w:val="003343F6"/>
    <w:rsid w:val="003346D3"/>
    <w:rsid w:val="00334D5C"/>
    <w:rsid w:val="00335075"/>
    <w:rsid w:val="003351AB"/>
    <w:rsid w:val="00340CBB"/>
    <w:rsid w:val="00341700"/>
    <w:rsid w:val="00342387"/>
    <w:rsid w:val="003434D7"/>
    <w:rsid w:val="0034385E"/>
    <w:rsid w:val="003477D6"/>
    <w:rsid w:val="0035012C"/>
    <w:rsid w:val="00351C39"/>
    <w:rsid w:val="00354EB4"/>
    <w:rsid w:val="00355AD6"/>
    <w:rsid w:val="00363E8B"/>
    <w:rsid w:val="00363F97"/>
    <w:rsid w:val="00365F10"/>
    <w:rsid w:val="0036645A"/>
    <w:rsid w:val="0037108E"/>
    <w:rsid w:val="00372DBD"/>
    <w:rsid w:val="003744C2"/>
    <w:rsid w:val="00375C4B"/>
    <w:rsid w:val="00376CE9"/>
    <w:rsid w:val="00382A6D"/>
    <w:rsid w:val="00383E8D"/>
    <w:rsid w:val="00384E93"/>
    <w:rsid w:val="003859DE"/>
    <w:rsid w:val="00386D94"/>
    <w:rsid w:val="00390F7B"/>
    <w:rsid w:val="0039113E"/>
    <w:rsid w:val="0039394B"/>
    <w:rsid w:val="00394D7C"/>
    <w:rsid w:val="003A0DD4"/>
    <w:rsid w:val="003A5B3E"/>
    <w:rsid w:val="003A67D1"/>
    <w:rsid w:val="003A6DA6"/>
    <w:rsid w:val="003A6EAC"/>
    <w:rsid w:val="003A7D84"/>
    <w:rsid w:val="003A7E7E"/>
    <w:rsid w:val="003B08A4"/>
    <w:rsid w:val="003B0D10"/>
    <w:rsid w:val="003B156B"/>
    <w:rsid w:val="003B1BE1"/>
    <w:rsid w:val="003B2F04"/>
    <w:rsid w:val="003B39A7"/>
    <w:rsid w:val="003B3DE9"/>
    <w:rsid w:val="003B60DE"/>
    <w:rsid w:val="003B6775"/>
    <w:rsid w:val="003C1A8C"/>
    <w:rsid w:val="003C393D"/>
    <w:rsid w:val="003C4A69"/>
    <w:rsid w:val="003C6DFB"/>
    <w:rsid w:val="003C7979"/>
    <w:rsid w:val="003D171A"/>
    <w:rsid w:val="003D18EA"/>
    <w:rsid w:val="003D3E65"/>
    <w:rsid w:val="003D5AFB"/>
    <w:rsid w:val="003D6937"/>
    <w:rsid w:val="003E0226"/>
    <w:rsid w:val="003E3903"/>
    <w:rsid w:val="003E669C"/>
    <w:rsid w:val="003F258F"/>
    <w:rsid w:val="003F50DF"/>
    <w:rsid w:val="003F6C7E"/>
    <w:rsid w:val="003F6CC9"/>
    <w:rsid w:val="003F7879"/>
    <w:rsid w:val="0040031F"/>
    <w:rsid w:val="00403DF4"/>
    <w:rsid w:val="00406306"/>
    <w:rsid w:val="004065E9"/>
    <w:rsid w:val="004065F3"/>
    <w:rsid w:val="00407137"/>
    <w:rsid w:val="00410BEB"/>
    <w:rsid w:val="00410CEB"/>
    <w:rsid w:val="00411969"/>
    <w:rsid w:val="00416DEC"/>
    <w:rsid w:val="004179AD"/>
    <w:rsid w:val="00421AA4"/>
    <w:rsid w:val="00423438"/>
    <w:rsid w:val="00425352"/>
    <w:rsid w:val="00426FE2"/>
    <w:rsid w:val="004301B4"/>
    <w:rsid w:val="0043261F"/>
    <w:rsid w:val="00432A17"/>
    <w:rsid w:val="00434D7C"/>
    <w:rsid w:val="00434F3A"/>
    <w:rsid w:val="004366C9"/>
    <w:rsid w:val="004370E0"/>
    <w:rsid w:val="004377DA"/>
    <w:rsid w:val="00440199"/>
    <w:rsid w:val="004402B2"/>
    <w:rsid w:val="0044133A"/>
    <w:rsid w:val="00442894"/>
    <w:rsid w:val="0044310C"/>
    <w:rsid w:val="004449F8"/>
    <w:rsid w:val="00450565"/>
    <w:rsid w:val="00450DCA"/>
    <w:rsid w:val="00451DD8"/>
    <w:rsid w:val="00454173"/>
    <w:rsid w:val="00454C52"/>
    <w:rsid w:val="004567B4"/>
    <w:rsid w:val="00462F40"/>
    <w:rsid w:val="00463591"/>
    <w:rsid w:val="00464FB0"/>
    <w:rsid w:val="0046647A"/>
    <w:rsid w:val="004703C0"/>
    <w:rsid w:val="0047100A"/>
    <w:rsid w:val="00471A66"/>
    <w:rsid w:val="00473C3C"/>
    <w:rsid w:val="00474B79"/>
    <w:rsid w:val="00485DEE"/>
    <w:rsid w:val="00485F2C"/>
    <w:rsid w:val="00486774"/>
    <w:rsid w:val="00487400"/>
    <w:rsid w:val="00491784"/>
    <w:rsid w:val="004940AB"/>
    <w:rsid w:val="0049413A"/>
    <w:rsid w:val="00494D6C"/>
    <w:rsid w:val="004965F9"/>
    <w:rsid w:val="00496D88"/>
    <w:rsid w:val="004A00BA"/>
    <w:rsid w:val="004B3E66"/>
    <w:rsid w:val="004B6A42"/>
    <w:rsid w:val="004C2FAA"/>
    <w:rsid w:val="004C7FA0"/>
    <w:rsid w:val="004D4037"/>
    <w:rsid w:val="004D40BE"/>
    <w:rsid w:val="004D4F7B"/>
    <w:rsid w:val="004D5A32"/>
    <w:rsid w:val="004D69E6"/>
    <w:rsid w:val="004D7232"/>
    <w:rsid w:val="004D7E20"/>
    <w:rsid w:val="004E008A"/>
    <w:rsid w:val="004E0E2D"/>
    <w:rsid w:val="004E75BC"/>
    <w:rsid w:val="004F28D1"/>
    <w:rsid w:val="004F32B6"/>
    <w:rsid w:val="004F36E6"/>
    <w:rsid w:val="004F4FBF"/>
    <w:rsid w:val="004F5346"/>
    <w:rsid w:val="004F5E2D"/>
    <w:rsid w:val="004F7555"/>
    <w:rsid w:val="00500BD6"/>
    <w:rsid w:val="005042FF"/>
    <w:rsid w:val="0050572D"/>
    <w:rsid w:val="00506447"/>
    <w:rsid w:val="00507625"/>
    <w:rsid w:val="00511382"/>
    <w:rsid w:val="0051247B"/>
    <w:rsid w:val="005144C0"/>
    <w:rsid w:val="005205D5"/>
    <w:rsid w:val="00522072"/>
    <w:rsid w:val="00522CB7"/>
    <w:rsid w:val="00526D2E"/>
    <w:rsid w:val="005305D3"/>
    <w:rsid w:val="005315FD"/>
    <w:rsid w:val="00533036"/>
    <w:rsid w:val="00533EBC"/>
    <w:rsid w:val="00535096"/>
    <w:rsid w:val="00535127"/>
    <w:rsid w:val="00543B7A"/>
    <w:rsid w:val="0054506A"/>
    <w:rsid w:val="0054671D"/>
    <w:rsid w:val="005510B0"/>
    <w:rsid w:val="005570C6"/>
    <w:rsid w:val="00564316"/>
    <w:rsid w:val="00565D5D"/>
    <w:rsid w:val="0056782C"/>
    <w:rsid w:val="00570207"/>
    <w:rsid w:val="00573885"/>
    <w:rsid w:val="005755C9"/>
    <w:rsid w:val="00575A75"/>
    <w:rsid w:val="005767C6"/>
    <w:rsid w:val="005850B8"/>
    <w:rsid w:val="00585897"/>
    <w:rsid w:val="00586121"/>
    <w:rsid w:val="00587798"/>
    <w:rsid w:val="00590009"/>
    <w:rsid w:val="005911C5"/>
    <w:rsid w:val="0059139F"/>
    <w:rsid w:val="00593B69"/>
    <w:rsid w:val="00594008"/>
    <w:rsid w:val="00594CE4"/>
    <w:rsid w:val="005A3DF8"/>
    <w:rsid w:val="005A43F4"/>
    <w:rsid w:val="005A4736"/>
    <w:rsid w:val="005A77CD"/>
    <w:rsid w:val="005B070C"/>
    <w:rsid w:val="005B5C28"/>
    <w:rsid w:val="005B6595"/>
    <w:rsid w:val="005B6C35"/>
    <w:rsid w:val="005B77CC"/>
    <w:rsid w:val="005C0D83"/>
    <w:rsid w:val="005C2B19"/>
    <w:rsid w:val="005C3BE9"/>
    <w:rsid w:val="005C46F1"/>
    <w:rsid w:val="005C4D04"/>
    <w:rsid w:val="005C7798"/>
    <w:rsid w:val="005D00C4"/>
    <w:rsid w:val="005E6395"/>
    <w:rsid w:val="005F2D93"/>
    <w:rsid w:val="005F780F"/>
    <w:rsid w:val="00601B63"/>
    <w:rsid w:val="00602929"/>
    <w:rsid w:val="00604F10"/>
    <w:rsid w:val="00607263"/>
    <w:rsid w:val="00610A59"/>
    <w:rsid w:val="00610C10"/>
    <w:rsid w:val="00612DB0"/>
    <w:rsid w:val="006146E0"/>
    <w:rsid w:val="00620A76"/>
    <w:rsid w:val="006262D1"/>
    <w:rsid w:val="00626EB8"/>
    <w:rsid w:val="00636A46"/>
    <w:rsid w:val="00645278"/>
    <w:rsid w:val="006453E8"/>
    <w:rsid w:val="00646A89"/>
    <w:rsid w:val="0065271E"/>
    <w:rsid w:val="00660020"/>
    <w:rsid w:val="00666324"/>
    <w:rsid w:val="006720B9"/>
    <w:rsid w:val="00672820"/>
    <w:rsid w:val="00674B87"/>
    <w:rsid w:val="00677E37"/>
    <w:rsid w:val="00681D15"/>
    <w:rsid w:val="00682688"/>
    <w:rsid w:val="00684EC3"/>
    <w:rsid w:val="0068684A"/>
    <w:rsid w:val="00687FAD"/>
    <w:rsid w:val="00697B00"/>
    <w:rsid w:val="006A1A55"/>
    <w:rsid w:val="006A4C9A"/>
    <w:rsid w:val="006A511E"/>
    <w:rsid w:val="006A5144"/>
    <w:rsid w:val="006A5987"/>
    <w:rsid w:val="006B03B9"/>
    <w:rsid w:val="006B1C74"/>
    <w:rsid w:val="006C2690"/>
    <w:rsid w:val="006C3CFC"/>
    <w:rsid w:val="006C55CA"/>
    <w:rsid w:val="006C5F4D"/>
    <w:rsid w:val="006C64E1"/>
    <w:rsid w:val="006C6F8E"/>
    <w:rsid w:val="006D04C8"/>
    <w:rsid w:val="006D1BEA"/>
    <w:rsid w:val="006D2E44"/>
    <w:rsid w:val="006D402C"/>
    <w:rsid w:val="006D40AC"/>
    <w:rsid w:val="006D47A3"/>
    <w:rsid w:val="006D75AD"/>
    <w:rsid w:val="006E3D23"/>
    <w:rsid w:val="006E4B3A"/>
    <w:rsid w:val="006E5443"/>
    <w:rsid w:val="006E5804"/>
    <w:rsid w:val="006F1791"/>
    <w:rsid w:val="006F43A1"/>
    <w:rsid w:val="00702460"/>
    <w:rsid w:val="00702CA6"/>
    <w:rsid w:val="00702FCC"/>
    <w:rsid w:val="007045FD"/>
    <w:rsid w:val="007078F8"/>
    <w:rsid w:val="007120BD"/>
    <w:rsid w:val="007138A3"/>
    <w:rsid w:val="00715A5F"/>
    <w:rsid w:val="0071621E"/>
    <w:rsid w:val="007200F5"/>
    <w:rsid w:val="00720A66"/>
    <w:rsid w:val="0072757A"/>
    <w:rsid w:val="00727D2C"/>
    <w:rsid w:val="007304B0"/>
    <w:rsid w:val="00730B11"/>
    <w:rsid w:val="00730DD5"/>
    <w:rsid w:val="007330E1"/>
    <w:rsid w:val="00733E78"/>
    <w:rsid w:val="00736761"/>
    <w:rsid w:val="00740718"/>
    <w:rsid w:val="00745BA6"/>
    <w:rsid w:val="00750710"/>
    <w:rsid w:val="00750783"/>
    <w:rsid w:val="00750AF5"/>
    <w:rsid w:val="00752618"/>
    <w:rsid w:val="0075345C"/>
    <w:rsid w:val="00760232"/>
    <w:rsid w:val="007616CC"/>
    <w:rsid w:val="00766C71"/>
    <w:rsid w:val="0076779E"/>
    <w:rsid w:val="00771D66"/>
    <w:rsid w:val="00772B0C"/>
    <w:rsid w:val="00772C02"/>
    <w:rsid w:val="00774212"/>
    <w:rsid w:val="00774298"/>
    <w:rsid w:val="007800D2"/>
    <w:rsid w:val="0078010E"/>
    <w:rsid w:val="00780E97"/>
    <w:rsid w:val="00780EAF"/>
    <w:rsid w:val="007812C6"/>
    <w:rsid w:val="00781C37"/>
    <w:rsid w:val="0078291F"/>
    <w:rsid w:val="007829B6"/>
    <w:rsid w:val="00784600"/>
    <w:rsid w:val="00787D8C"/>
    <w:rsid w:val="00793930"/>
    <w:rsid w:val="007966D8"/>
    <w:rsid w:val="00797C46"/>
    <w:rsid w:val="007A055C"/>
    <w:rsid w:val="007A12E6"/>
    <w:rsid w:val="007A2E26"/>
    <w:rsid w:val="007A2F3E"/>
    <w:rsid w:val="007A370E"/>
    <w:rsid w:val="007A77C1"/>
    <w:rsid w:val="007B077D"/>
    <w:rsid w:val="007B4360"/>
    <w:rsid w:val="007B5727"/>
    <w:rsid w:val="007B738E"/>
    <w:rsid w:val="007B74E7"/>
    <w:rsid w:val="007B768A"/>
    <w:rsid w:val="007B7A96"/>
    <w:rsid w:val="007C121E"/>
    <w:rsid w:val="007C2CFB"/>
    <w:rsid w:val="007C5A1D"/>
    <w:rsid w:val="007C67CB"/>
    <w:rsid w:val="007C7D3E"/>
    <w:rsid w:val="007D0D0B"/>
    <w:rsid w:val="007D1ADB"/>
    <w:rsid w:val="007D42C3"/>
    <w:rsid w:val="007D4D0C"/>
    <w:rsid w:val="007D4EB3"/>
    <w:rsid w:val="007D50C8"/>
    <w:rsid w:val="007D58EB"/>
    <w:rsid w:val="007D6BBA"/>
    <w:rsid w:val="007D701C"/>
    <w:rsid w:val="007E2251"/>
    <w:rsid w:val="007E36B3"/>
    <w:rsid w:val="007E7E9E"/>
    <w:rsid w:val="007F0199"/>
    <w:rsid w:val="007F029B"/>
    <w:rsid w:val="007F0E02"/>
    <w:rsid w:val="007F1AE7"/>
    <w:rsid w:val="007F3698"/>
    <w:rsid w:val="007F57C9"/>
    <w:rsid w:val="007F5865"/>
    <w:rsid w:val="007F7D76"/>
    <w:rsid w:val="00802A7A"/>
    <w:rsid w:val="00815464"/>
    <w:rsid w:val="00817764"/>
    <w:rsid w:val="00823A3A"/>
    <w:rsid w:val="00824D38"/>
    <w:rsid w:val="00826ACE"/>
    <w:rsid w:val="00830965"/>
    <w:rsid w:val="008318A6"/>
    <w:rsid w:val="00833033"/>
    <w:rsid w:val="00837192"/>
    <w:rsid w:val="00837C68"/>
    <w:rsid w:val="00837D80"/>
    <w:rsid w:val="00840321"/>
    <w:rsid w:val="0084385D"/>
    <w:rsid w:val="00845FA9"/>
    <w:rsid w:val="00847126"/>
    <w:rsid w:val="008527E6"/>
    <w:rsid w:val="00852BA0"/>
    <w:rsid w:val="00854BEB"/>
    <w:rsid w:val="0085580F"/>
    <w:rsid w:val="00856DED"/>
    <w:rsid w:val="00861B61"/>
    <w:rsid w:val="008622D9"/>
    <w:rsid w:val="00862C82"/>
    <w:rsid w:val="00863D3F"/>
    <w:rsid w:val="00864645"/>
    <w:rsid w:val="00866E76"/>
    <w:rsid w:val="00867402"/>
    <w:rsid w:val="00871509"/>
    <w:rsid w:val="00872EC5"/>
    <w:rsid w:val="00873BE7"/>
    <w:rsid w:val="00881504"/>
    <w:rsid w:val="00886552"/>
    <w:rsid w:val="00886C78"/>
    <w:rsid w:val="0089389A"/>
    <w:rsid w:val="00897BF8"/>
    <w:rsid w:val="008A3323"/>
    <w:rsid w:val="008A349D"/>
    <w:rsid w:val="008A502D"/>
    <w:rsid w:val="008A5705"/>
    <w:rsid w:val="008A5BDD"/>
    <w:rsid w:val="008A5D36"/>
    <w:rsid w:val="008A68CE"/>
    <w:rsid w:val="008B77E8"/>
    <w:rsid w:val="008C0771"/>
    <w:rsid w:val="008C1261"/>
    <w:rsid w:val="008C31A6"/>
    <w:rsid w:val="008C6A02"/>
    <w:rsid w:val="008D036C"/>
    <w:rsid w:val="008D1CEF"/>
    <w:rsid w:val="008E456E"/>
    <w:rsid w:val="008E5BB6"/>
    <w:rsid w:val="008E62D6"/>
    <w:rsid w:val="008F08E4"/>
    <w:rsid w:val="008F27F8"/>
    <w:rsid w:val="008F7A9B"/>
    <w:rsid w:val="00901788"/>
    <w:rsid w:val="00903AFA"/>
    <w:rsid w:val="00906744"/>
    <w:rsid w:val="00907BCC"/>
    <w:rsid w:val="0091017C"/>
    <w:rsid w:val="009116AA"/>
    <w:rsid w:val="009124A5"/>
    <w:rsid w:val="00914AF2"/>
    <w:rsid w:val="0092016B"/>
    <w:rsid w:val="009265EE"/>
    <w:rsid w:val="00926D17"/>
    <w:rsid w:val="00927974"/>
    <w:rsid w:val="009305CE"/>
    <w:rsid w:val="00937C65"/>
    <w:rsid w:val="00946FE5"/>
    <w:rsid w:val="0095001C"/>
    <w:rsid w:val="00950C07"/>
    <w:rsid w:val="00951EAB"/>
    <w:rsid w:val="009536BE"/>
    <w:rsid w:val="00957DF6"/>
    <w:rsid w:val="00957FB0"/>
    <w:rsid w:val="0096333B"/>
    <w:rsid w:val="0096364A"/>
    <w:rsid w:val="009729CF"/>
    <w:rsid w:val="00973432"/>
    <w:rsid w:val="00973555"/>
    <w:rsid w:val="00977CB3"/>
    <w:rsid w:val="00980C97"/>
    <w:rsid w:val="009843FC"/>
    <w:rsid w:val="00987022"/>
    <w:rsid w:val="0098770B"/>
    <w:rsid w:val="00990C3C"/>
    <w:rsid w:val="00996D85"/>
    <w:rsid w:val="009A2790"/>
    <w:rsid w:val="009A67D4"/>
    <w:rsid w:val="009A78C9"/>
    <w:rsid w:val="009B0819"/>
    <w:rsid w:val="009B0C4E"/>
    <w:rsid w:val="009B1650"/>
    <w:rsid w:val="009B1715"/>
    <w:rsid w:val="009B278A"/>
    <w:rsid w:val="009B4E6B"/>
    <w:rsid w:val="009B5130"/>
    <w:rsid w:val="009C3AF1"/>
    <w:rsid w:val="009C5403"/>
    <w:rsid w:val="009C5FE0"/>
    <w:rsid w:val="009D2112"/>
    <w:rsid w:val="009D215C"/>
    <w:rsid w:val="009D3156"/>
    <w:rsid w:val="009D47E9"/>
    <w:rsid w:val="009D4C84"/>
    <w:rsid w:val="009E00D5"/>
    <w:rsid w:val="009E03D9"/>
    <w:rsid w:val="009E171A"/>
    <w:rsid w:val="009F1642"/>
    <w:rsid w:val="009F1ACA"/>
    <w:rsid w:val="009F2202"/>
    <w:rsid w:val="009F29C2"/>
    <w:rsid w:val="009F3298"/>
    <w:rsid w:val="009F4075"/>
    <w:rsid w:val="009F47E2"/>
    <w:rsid w:val="00A009F7"/>
    <w:rsid w:val="00A012D3"/>
    <w:rsid w:val="00A018B7"/>
    <w:rsid w:val="00A077E7"/>
    <w:rsid w:val="00A11DD4"/>
    <w:rsid w:val="00A121F1"/>
    <w:rsid w:val="00A1481D"/>
    <w:rsid w:val="00A17B43"/>
    <w:rsid w:val="00A20EE2"/>
    <w:rsid w:val="00A2237F"/>
    <w:rsid w:val="00A226B0"/>
    <w:rsid w:val="00A25897"/>
    <w:rsid w:val="00A33090"/>
    <w:rsid w:val="00A344BE"/>
    <w:rsid w:val="00A36531"/>
    <w:rsid w:val="00A371CE"/>
    <w:rsid w:val="00A5001B"/>
    <w:rsid w:val="00A51A4D"/>
    <w:rsid w:val="00A54CE8"/>
    <w:rsid w:val="00A579B7"/>
    <w:rsid w:val="00A64705"/>
    <w:rsid w:val="00A65927"/>
    <w:rsid w:val="00A70B66"/>
    <w:rsid w:val="00A731DD"/>
    <w:rsid w:val="00A73254"/>
    <w:rsid w:val="00A7419D"/>
    <w:rsid w:val="00A7497F"/>
    <w:rsid w:val="00A74F45"/>
    <w:rsid w:val="00A76261"/>
    <w:rsid w:val="00A771D6"/>
    <w:rsid w:val="00A817A9"/>
    <w:rsid w:val="00A85070"/>
    <w:rsid w:val="00A90621"/>
    <w:rsid w:val="00A91D9A"/>
    <w:rsid w:val="00A92E93"/>
    <w:rsid w:val="00A9377E"/>
    <w:rsid w:val="00A96703"/>
    <w:rsid w:val="00AA14AF"/>
    <w:rsid w:val="00AA3C7B"/>
    <w:rsid w:val="00AA40AC"/>
    <w:rsid w:val="00AA6525"/>
    <w:rsid w:val="00AA6C66"/>
    <w:rsid w:val="00AB4490"/>
    <w:rsid w:val="00AC24BE"/>
    <w:rsid w:val="00AC3C67"/>
    <w:rsid w:val="00AC743E"/>
    <w:rsid w:val="00AD0724"/>
    <w:rsid w:val="00AD1CBD"/>
    <w:rsid w:val="00AD36B5"/>
    <w:rsid w:val="00AD7654"/>
    <w:rsid w:val="00AE19C5"/>
    <w:rsid w:val="00AE25A9"/>
    <w:rsid w:val="00AE47B8"/>
    <w:rsid w:val="00AE69A4"/>
    <w:rsid w:val="00AE6D88"/>
    <w:rsid w:val="00AE6E28"/>
    <w:rsid w:val="00AF2774"/>
    <w:rsid w:val="00AF4F20"/>
    <w:rsid w:val="00AF7E94"/>
    <w:rsid w:val="00B02D4C"/>
    <w:rsid w:val="00B074BD"/>
    <w:rsid w:val="00B106AC"/>
    <w:rsid w:val="00B134C5"/>
    <w:rsid w:val="00B17291"/>
    <w:rsid w:val="00B1741E"/>
    <w:rsid w:val="00B216D0"/>
    <w:rsid w:val="00B25900"/>
    <w:rsid w:val="00B2707A"/>
    <w:rsid w:val="00B313A6"/>
    <w:rsid w:val="00B34B7B"/>
    <w:rsid w:val="00B34FBF"/>
    <w:rsid w:val="00B354DC"/>
    <w:rsid w:val="00B457D0"/>
    <w:rsid w:val="00B45E4A"/>
    <w:rsid w:val="00B46245"/>
    <w:rsid w:val="00B47358"/>
    <w:rsid w:val="00B51AB2"/>
    <w:rsid w:val="00B543EF"/>
    <w:rsid w:val="00B60F8B"/>
    <w:rsid w:val="00B6381C"/>
    <w:rsid w:val="00B64A88"/>
    <w:rsid w:val="00B65C74"/>
    <w:rsid w:val="00B7209B"/>
    <w:rsid w:val="00B73181"/>
    <w:rsid w:val="00B73DAC"/>
    <w:rsid w:val="00B75B16"/>
    <w:rsid w:val="00B76779"/>
    <w:rsid w:val="00B768C5"/>
    <w:rsid w:val="00B771A2"/>
    <w:rsid w:val="00B80E3F"/>
    <w:rsid w:val="00B8127D"/>
    <w:rsid w:val="00B82094"/>
    <w:rsid w:val="00B8456F"/>
    <w:rsid w:val="00B86068"/>
    <w:rsid w:val="00B91CAC"/>
    <w:rsid w:val="00B921FD"/>
    <w:rsid w:val="00B922CA"/>
    <w:rsid w:val="00B93588"/>
    <w:rsid w:val="00B93CF8"/>
    <w:rsid w:val="00B94EFB"/>
    <w:rsid w:val="00BA3791"/>
    <w:rsid w:val="00BA4B08"/>
    <w:rsid w:val="00BA5BBE"/>
    <w:rsid w:val="00BA627E"/>
    <w:rsid w:val="00BA7B66"/>
    <w:rsid w:val="00BB0777"/>
    <w:rsid w:val="00BB0AFD"/>
    <w:rsid w:val="00BB174D"/>
    <w:rsid w:val="00BB1E25"/>
    <w:rsid w:val="00BB1E48"/>
    <w:rsid w:val="00BB6C3E"/>
    <w:rsid w:val="00BC0810"/>
    <w:rsid w:val="00BC35DF"/>
    <w:rsid w:val="00BC3D07"/>
    <w:rsid w:val="00BC4028"/>
    <w:rsid w:val="00BC4D13"/>
    <w:rsid w:val="00BC6194"/>
    <w:rsid w:val="00BD5968"/>
    <w:rsid w:val="00BD6523"/>
    <w:rsid w:val="00BD6965"/>
    <w:rsid w:val="00BE0111"/>
    <w:rsid w:val="00BE24AD"/>
    <w:rsid w:val="00BE2C4E"/>
    <w:rsid w:val="00BE3AF7"/>
    <w:rsid w:val="00BE3D1A"/>
    <w:rsid w:val="00BE621F"/>
    <w:rsid w:val="00BE6329"/>
    <w:rsid w:val="00BE6F73"/>
    <w:rsid w:val="00BF0605"/>
    <w:rsid w:val="00BF6AD0"/>
    <w:rsid w:val="00C01C36"/>
    <w:rsid w:val="00C023D6"/>
    <w:rsid w:val="00C0540A"/>
    <w:rsid w:val="00C06EDE"/>
    <w:rsid w:val="00C10455"/>
    <w:rsid w:val="00C10E3F"/>
    <w:rsid w:val="00C11304"/>
    <w:rsid w:val="00C12030"/>
    <w:rsid w:val="00C14156"/>
    <w:rsid w:val="00C2034B"/>
    <w:rsid w:val="00C22B8D"/>
    <w:rsid w:val="00C321B1"/>
    <w:rsid w:val="00C33A1D"/>
    <w:rsid w:val="00C33F4A"/>
    <w:rsid w:val="00C40231"/>
    <w:rsid w:val="00C4162B"/>
    <w:rsid w:val="00C44498"/>
    <w:rsid w:val="00C45F06"/>
    <w:rsid w:val="00C52216"/>
    <w:rsid w:val="00C61D9F"/>
    <w:rsid w:val="00C63542"/>
    <w:rsid w:val="00C64D07"/>
    <w:rsid w:val="00C705E4"/>
    <w:rsid w:val="00C74DF0"/>
    <w:rsid w:val="00C74FAF"/>
    <w:rsid w:val="00C7504F"/>
    <w:rsid w:val="00C80121"/>
    <w:rsid w:val="00C82309"/>
    <w:rsid w:val="00C826DB"/>
    <w:rsid w:val="00C8353D"/>
    <w:rsid w:val="00C84B9F"/>
    <w:rsid w:val="00C8512D"/>
    <w:rsid w:val="00C85224"/>
    <w:rsid w:val="00C8695C"/>
    <w:rsid w:val="00C86F27"/>
    <w:rsid w:val="00C92901"/>
    <w:rsid w:val="00C92BCE"/>
    <w:rsid w:val="00C934CC"/>
    <w:rsid w:val="00C93C71"/>
    <w:rsid w:val="00C95DF9"/>
    <w:rsid w:val="00C969C6"/>
    <w:rsid w:val="00CA0930"/>
    <w:rsid w:val="00CA2715"/>
    <w:rsid w:val="00CA3B43"/>
    <w:rsid w:val="00CA41FF"/>
    <w:rsid w:val="00CA7B36"/>
    <w:rsid w:val="00CB0403"/>
    <w:rsid w:val="00CB0856"/>
    <w:rsid w:val="00CB49FD"/>
    <w:rsid w:val="00CB6B38"/>
    <w:rsid w:val="00CB7CDA"/>
    <w:rsid w:val="00CC1B50"/>
    <w:rsid w:val="00CC3021"/>
    <w:rsid w:val="00CC492D"/>
    <w:rsid w:val="00CC5C3A"/>
    <w:rsid w:val="00CC7117"/>
    <w:rsid w:val="00CD0850"/>
    <w:rsid w:val="00CD0DCF"/>
    <w:rsid w:val="00CD2BFA"/>
    <w:rsid w:val="00CE0B7C"/>
    <w:rsid w:val="00CE2D77"/>
    <w:rsid w:val="00CE3BCE"/>
    <w:rsid w:val="00CF0742"/>
    <w:rsid w:val="00CF1013"/>
    <w:rsid w:val="00CF1201"/>
    <w:rsid w:val="00CF2168"/>
    <w:rsid w:val="00CF455B"/>
    <w:rsid w:val="00CF5CB9"/>
    <w:rsid w:val="00D02B61"/>
    <w:rsid w:val="00D03507"/>
    <w:rsid w:val="00D048CD"/>
    <w:rsid w:val="00D13FF6"/>
    <w:rsid w:val="00D151DA"/>
    <w:rsid w:val="00D15996"/>
    <w:rsid w:val="00D15A2E"/>
    <w:rsid w:val="00D235F1"/>
    <w:rsid w:val="00D23B83"/>
    <w:rsid w:val="00D277C7"/>
    <w:rsid w:val="00D27ACC"/>
    <w:rsid w:val="00D36A9D"/>
    <w:rsid w:val="00D40BE1"/>
    <w:rsid w:val="00D41A5E"/>
    <w:rsid w:val="00D42264"/>
    <w:rsid w:val="00D43A80"/>
    <w:rsid w:val="00D4488B"/>
    <w:rsid w:val="00D477B8"/>
    <w:rsid w:val="00D501D9"/>
    <w:rsid w:val="00D5269A"/>
    <w:rsid w:val="00D52737"/>
    <w:rsid w:val="00D52BDE"/>
    <w:rsid w:val="00D54AD3"/>
    <w:rsid w:val="00D55947"/>
    <w:rsid w:val="00D56237"/>
    <w:rsid w:val="00D6095F"/>
    <w:rsid w:val="00D61D45"/>
    <w:rsid w:val="00D633C2"/>
    <w:rsid w:val="00D64B6B"/>
    <w:rsid w:val="00D65662"/>
    <w:rsid w:val="00D71B75"/>
    <w:rsid w:val="00D7288E"/>
    <w:rsid w:val="00D7385F"/>
    <w:rsid w:val="00D73A3B"/>
    <w:rsid w:val="00D75A45"/>
    <w:rsid w:val="00D77B74"/>
    <w:rsid w:val="00D832ED"/>
    <w:rsid w:val="00D84460"/>
    <w:rsid w:val="00D84B98"/>
    <w:rsid w:val="00D8509F"/>
    <w:rsid w:val="00D9229E"/>
    <w:rsid w:val="00D93698"/>
    <w:rsid w:val="00D96030"/>
    <w:rsid w:val="00D96360"/>
    <w:rsid w:val="00DA105B"/>
    <w:rsid w:val="00DA3F3E"/>
    <w:rsid w:val="00DA4908"/>
    <w:rsid w:val="00DA59BF"/>
    <w:rsid w:val="00DA677E"/>
    <w:rsid w:val="00DB021D"/>
    <w:rsid w:val="00DB1ECF"/>
    <w:rsid w:val="00DB422E"/>
    <w:rsid w:val="00DB7405"/>
    <w:rsid w:val="00DC2326"/>
    <w:rsid w:val="00DC389D"/>
    <w:rsid w:val="00DC6D25"/>
    <w:rsid w:val="00DD1858"/>
    <w:rsid w:val="00DD4EC3"/>
    <w:rsid w:val="00DE06C2"/>
    <w:rsid w:val="00DE2987"/>
    <w:rsid w:val="00DE4C16"/>
    <w:rsid w:val="00DE6A48"/>
    <w:rsid w:val="00DE7258"/>
    <w:rsid w:val="00DF1A96"/>
    <w:rsid w:val="00DF2B42"/>
    <w:rsid w:val="00DF2D3F"/>
    <w:rsid w:val="00DF4F32"/>
    <w:rsid w:val="00E01EC2"/>
    <w:rsid w:val="00E036FB"/>
    <w:rsid w:val="00E03877"/>
    <w:rsid w:val="00E05D14"/>
    <w:rsid w:val="00E06B45"/>
    <w:rsid w:val="00E06C8E"/>
    <w:rsid w:val="00E06CFD"/>
    <w:rsid w:val="00E07FE0"/>
    <w:rsid w:val="00E106CA"/>
    <w:rsid w:val="00E215A4"/>
    <w:rsid w:val="00E259E3"/>
    <w:rsid w:val="00E32E1F"/>
    <w:rsid w:val="00E32FEA"/>
    <w:rsid w:val="00E3419C"/>
    <w:rsid w:val="00E41E29"/>
    <w:rsid w:val="00E42558"/>
    <w:rsid w:val="00E43936"/>
    <w:rsid w:val="00E43F10"/>
    <w:rsid w:val="00E44901"/>
    <w:rsid w:val="00E47588"/>
    <w:rsid w:val="00E505C2"/>
    <w:rsid w:val="00E53756"/>
    <w:rsid w:val="00E54271"/>
    <w:rsid w:val="00E55175"/>
    <w:rsid w:val="00E560CA"/>
    <w:rsid w:val="00E57A1C"/>
    <w:rsid w:val="00E6516D"/>
    <w:rsid w:val="00E65226"/>
    <w:rsid w:val="00E66C77"/>
    <w:rsid w:val="00E70FD4"/>
    <w:rsid w:val="00E733C2"/>
    <w:rsid w:val="00E737D9"/>
    <w:rsid w:val="00E73DC4"/>
    <w:rsid w:val="00E75142"/>
    <w:rsid w:val="00E77BC4"/>
    <w:rsid w:val="00E82BFC"/>
    <w:rsid w:val="00E85D3C"/>
    <w:rsid w:val="00E97C2F"/>
    <w:rsid w:val="00EA032B"/>
    <w:rsid w:val="00EA06E8"/>
    <w:rsid w:val="00EA0947"/>
    <w:rsid w:val="00EA4231"/>
    <w:rsid w:val="00EA5061"/>
    <w:rsid w:val="00EA5B2A"/>
    <w:rsid w:val="00EB37FD"/>
    <w:rsid w:val="00EB5A47"/>
    <w:rsid w:val="00EB7AF6"/>
    <w:rsid w:val="00EC0B74"/>
    <w:rsid w:val="00EC10BF"/>
    <w:rsid w:val="00EC3510"/>
    <w:rsid w:val="00EC713F"/>
    <w:rsid w:val="00ED1A83"/>
    <w:rsid w:val="00ED24D6"/>
    <w:rsid w:val="00ED2597"/>
    <w:rsid w:val="00ED4B12"/>
    <w:rsid w:val="00ED6D3B"/>
    <w:rsid w:val="00ED7FAF"/>
    <w:rsid w:val="00EE4A61"/>
    <w:rsid w:val="00EE54A9"/>
    <w:rsid w:val="00EE738C"/>
    <w:rsid w:val="00EE7628"/>
    <w:rsid w:val="00EE7A39"/>
    <w:rsid w:val="00EF1187"/>
    <w:rsid w:val="00EF21C7"/>
    <w:rsid w:val="00EF2C1C"/>
    <w:rsid w:val="00EF3690"/>
    <w:rsid w:val="00EF443B"/>
    <w:rsid w:val="00EF4CA3"/>
    <w:rsid w:val="00F13A0C"/>
    <w:rsid w:val="00F149E5"/>
    <w:rsid w:val="00F170F8"/>
    <w:rsid w:val="00F17A1C"/>
    <w:rsid w:val="00F20337"/>
    <w:rsid w:val="00F21592"/>
    <w:rsid w:val="00F2262D"/>
    <w:rsid w:val="00F266F0"/>
    <w:rsid w:val="00F26C34"/>
    <w:rsid w:val="00F26DDC"/>
    <w:rsid w:val="00F27483"/>
    <w:rsid w:val="00F32BF2"/>
    <w:rsid w:val="00F33950"/>
    <w:rsid w:val="00F3537C"/>
    <w:rsid w:val="00F36ADB"/>
    <w:rsid w:val="00F36DE0"/>
    <w:rsid w:val="00F3738C"/>
    <w:rsid w:val="00F43BEB"/>
    <w:rsid w:val="00F46119"/>
    <w:rsid w:val="00F468A5"/>
    <w:rsid w:val="00F51909"/>
    <w:rsid w:val="00F55B31"/>
    <w:rsid w:val="00F631E4"/>
    <w:rsid w:val="00F63B89"/>
    <w:rsid w:val="00F64A11"/>
    <w:rsid w:val="00F64C95"/>
    <w:rsid w:val="00F67FA3"/>
    <w:rsid w:val="00F7108B"/>
    <w:rsid w:val="00F72AA6"/>
    <w:rsid w:val="00F73E4B"/>
    <w:rsid w:val="00F76359"/>
    <w:rsid w:val="00F82C16"/>
    <w:rsid w:val="00F85E03"/>
    <w:rsid w:val="00F87168"/>
    <w:rsid w:val="00F93598"/>
    <w:rsid w:val="00FA0453"/>
    <w:rsid w:val="00FA12EE"/>
    <w:rsid w:val="00FA49C1"/>
    <w:rsid w:val="00FB0C33"/>
    <w:rsid w:val="00FB1C58"/>
    <w:rsid w:val="00FB1D5A"/>
    <w:rsid w:val="00FB3790"/>
    <w:rsid w:val="00FB60F9"/>
    <w:rsid w:val="00FB644B"/>
    <w:rsid w:val="00FC2004"/>
    <w:rsid w:val="00FC7D7E"/>
    <w:rsid w:val="00FC7DC6"/>
    <w:rsid w:val="00FD0963"/>
    <w:rsid w:val="00FD0B59"/>
    <w:rsid w:val="00FD2C6D"/>
    <w:rsid w:val="00FD324E"/>
    <w:rsid w:val="00FD3BB4"/>
    <w:rsid w:val="00FD4209"/>
    <w:rsid w:val="00FD652C"/>
    <w:rsid w:val="00FD6C0B"/>
    <w:rsid w:val="00FE19B1"/>
    <w:rsid w:val="00FE2846"/>
    <w:rsid w:val="00FE2DE4"/>
    <w:rsid w:val="00FE446E"/>
    <w:rsid w:val="00FE60CE"/>
    <w:rsid w:val="00FF32CF"/>
    <w:rsid w:val="00FF34C6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FC5D98"/>
  <w15:docId w15:val="{CE175B7A-6191-490F-BDD6-36B28FE4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74D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BB174D"/>
    <w:pPr>
      <w:keepNext/>
      <w:jc w:val="center"/>
      <w:outlineLvl w:val="0"/>
    </w:pPr>
    <w:rPr>
      <w:rFonts w:ascii="Arial" w:hAnsi="Arial"/>
      <w:b/>
      <w:sz w:val="20"/>
    </w:rPr>
  </w:style>
  <w:style w:type="paragraph" w:styleId="Balk2">
    <w:name w:val="heading 2"/>
    <w:basedOn w:val="Normal"/>
    <w:next w:val="Normal"/>
    <w:qFormat/>
    <w:rsid w:val="00BB174D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Balk3">
    <w:name w:val="heading 3"/>
    <w:basedOn w:val="Normal"/>
    <w:next w:val="Normal"/>
    <w:qFormat/>
    <w:rsid w:val="00BB17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Balk4">
    <w:name w:val="heading 4"/>
    <w:basedOn w:val="Normal"/>
    <w:next w:val="Normal"/>
    <w:qFormat/>
    <w:rsid w:val="00BB174D"/>
    <w:pPr>
      <w:keepNext/>
      <w:spacing w:before="240" w:after="60"/>
      <w:outlineLvl w:val="3"/>
    </w:pPr>
    <w:rPr>
      <w:b/>
      <w:sz w:val="28"/>
    </w:rPr>
  </w:style>
  <w:style w:type="paragraph" w:styleId="Balk5">
    <w:name w:val="heading 5"/>
    <w:basedOn w:val="Normal"/>
    <w:next w:val="Normal"/>
    <w:qFormat/>
    <w:rsid w:val="00BB174D"/>
    <w:pPr>
      <w:keepNext/>
      <w:jc w:val="right"/>
      <w:outlineLvl w:val="4"/>
    </w:pPr>
    <w:rPr>
      <w:rFonts w:ascii="Arial" w:hAnsi="Arial"/>
      <w:i/>
      <w:color w:val="808080"/>
      <w:sz w:val="20"/>
    </w:rPr>
  </w:style>
  <w:style w:type="paragraph" w:styleId="Balk6">
    <w:name w:val="heading 6"/>
    <w:basedOn w:val="Normal"/>
    <w:next w:val="Normal"/>
    <w:qFormat/>
    <w:rsid w:val="00BB174D"/>
    <w:pPr>
      <w:spacing w:before="240" w:after="60"/>
      <w:outlineLvl w:val="5"/>
    </w:pPr>
    <w:rPr>
      <w:b/>
      <w:sz w:val="22"/>
    </w:rPr>
  </w:style>
  <w:style w:type="paragraph" w:styleId="Balk7">
    <w:name w:val="heading 7"/>
    <w:basedOn w:val="Normal"/>
    <w:next w:val="Normal"/>
    <w:qFormat/>
    <w:rsid w:val="00BB174D"/>
    <w:p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BB174D"/>
    <w:pPr>
      <w:spacing w:before="240" w:after="60"/>
      <w:outlineLvl w:val="7"/>
    </w:pPr>
    <w:rPr>
      <w:i/>
    </w:rPr>
  </w:style>
  <w:style w:type="paragraph" w:styleId="Balk9">
    <w:name w:val="heading 9"/>
    <w:basedOn w:val="Normal"/>
    <w:next w:val="Normal"/>
    <w:qFormat/>
    <w:rsid w:val="00BB174D"/>
    <w:pPr>
      <w:spacing w:before="240" w:after="60"/>
      <w:outlineLvl w:val="8"/>
    </w:pPr>
    <w:rPr>
      <w:rFonts w:ascii="Arial" w:hAnsi="Arial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BB174D"/>
    <w:pPr>
      <w:jc w:val="center"/>
    </w:pPr>
    <w:rPr>
      <w:b/>
    </w:rPr>
  </w:style>
  <w:style w:type="paragraph" w:styleId="DipnotMetni">
    <w:name w:val="footnote text"/>
    <w:aliases w:val="Dipnot Metni Char Char Char,Dipnot Metni Char Char"/>
    <w:basedOn w:val="Normal"/>
    <w:link w:val="DipnotMetniChar"/>
    <w:uiPriority w:val="99"/>
    <w:rsid w:val="00BB174D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styleId="DipnotBavurusu">
    <w:name w:val="footnote reference"/>
    <w:uiPriority w:val="99"/>
    <w:rsid w:val="00BB174D"/>
    <w:rPr>
      <w:sz w:val="20"/>
      <w:vertAlign w:val="superscript"/>
    </w:rPr>
  </w:style>
  <w:style w:type="paragraph" w:styleId="stBilgi">
    <w:name w:val="header"/>
    <w:aliases w:val=" Char, Char Char Char Char, Char Char, Char Char Char"/>
    <w:basedOn w:val="Normal"/>
    <w:link w:val="stBilgiChar"/>
    <w:rsid w:val="00BB174D"/>
    <w:pPr>
      <w:tabs>
        <w:tab w:val="center" w:pos="4536"/>
        <w:tab w:val="right" w:pos="9072"/>
      </w:tabs>
    </w:pPr>
  </w:style>
  <w:style w:type="paragraph" w:customStyle="1" w:styleId="GvdeMetni31">
    <w:name w:val="Gövde Metni 31"/>
    <w:basedOn w:val="Normal"/>
    <w:rsid w:val="00BB174D"/>
    <w:pPr>
      <w:jc w:val="center"/>
    </w:pPr>
    <w:rPr>
      <w:rFonts w:ascii="Arial" w:hAnsi="Arial"/>
      <w:b/>
    </w:rPr>
  </w:style>
  <w:style w:type="paragraph" w:customStyle="1" w:styleId="GvdeMetni21">
    <w:name w:val="Gövde Metni 21"/>
    <w:basedOn w:val="Normal"/>
    <w:uiPriority w:val="99"/>
    <w:rsid w:val="00BB174D"/>
    <w:pPr>
      <w:spacing w:after="120"/>
      <w:ind w:left="283"/>
    </w:pPr>
  </w:style>
  <w:style w:type="paragraph" w:customStyle="1" w:styleId="BodyText23">
    <w:name w:val="Body Text 23"/>
    <w:basedOn w:val="Normal"/>
    <w:rsid w:val="00BB174D"/>
    <w:pPr>
      <w:spacing w:after="60"/>
      <w:ind w:firstLine="340"/>
      <w:jc w:val="both"/>
    </w:pPr>
  </w:style>
  <w:style w:type="paragraph" w:customStyle="1" w:styleId="BodyText31">
    <w:name w:val="Body Text 31"/>
    <w:basedOn w:val="Normal"/>
    <w:rsid w:val="00BB174D"/>
    <w:pPr>
      <w:jc w:val="both"/>
    </w:pPr>
    <w:rPr>
      <w:rFonts w:ascii="Arial" w:hAnsi="Arial"/>
      <w:sz w:val="18"/>
    </w:rPr>
  </w:style>
  <w:style w:type="paragraph" w:styleId="AltBilgi">
    <w:name w:val="footer"/>
    <w:basedOn w:val="Normal"/>
    <w:link w:val="AltBilgiChar"/>
    <w:uiPriority w:val="99"/>
    <w:rsid w:val="00BB174D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BB174D"/>
    <w:pPr>
      <w:spacing w:after="120"/>
    </w:pPr>
  </w:style>
  <w:style w:type="paragraph" w:customStyle="1" w:styleId="Header1">
    <w:name w:val="Header1"/>
    <w:basedOn w:val="Normal"/>
    <w:rsid w:val="00BB174D"/>
    <w:pPr>
      <w:widowControl w:val="0"/>
      <w:jc w:val="center"/>
    </w:pPr>
    <w:rPr>
      <w:rFonts w:ascii="Times New Roman Bold" w:hAnsi="Times New Roman Bold"/>
      <w:b/>
      <w:smallCaps/>
      <w:sz w:val="36"/>
    </w:rPr>
  </w:style>
  <w:style w:type="character" w:customStyle="1" w:styleId="Table">
    <w:name w:val="Table"/>
    <w:rsid w:val="00BB174D"/>
    <w:rPr>
      <w:rFonts w:ascii="Arial" w:hAnsi="Arial"/>
      <w:sz w:val="20"/>
    </w:rPr>
  </w:style>
  <w:style w:type="character" w:customStyle="1" w:styleId="Parahead">
    <w:name w:val="Para head"/>
    <w:rsid w:val="00BB174D"/>
    <w:rPr>
      <w:sz w:val="20"/>
    </w:rPr>
  </w:style>
  <w:style w:type="paragraph" w:customStyle="1" w:styleId="h">
    <w:name w:val="h"/>
    <w:basedOn w:val="Normal"/>
    <w:rsid w:val="00BB174D"/>
    <w:pPr>
      <w:suppressAutoHyphens/>
      <w:jc w:val="both"/>
    </w:pPr>
    <w:rPr>
      <w:lang w:val="en-US"/>
    </w:rPr>
  </w:style>
  <w:style w:type="paragraph" w:styleId="NormalWeb">
    <w:name w:val="Normal (Web)"/>
    <w:basedOn w:val="Normal"/>
    <w:rsid w:val="00BB174D"/>
    <w:pPr>
      <w:spacing w:before="100" w:after="100"/>
    </w:pPr>
  </w:style>
  <w:style w:type="paragraph" w:customStyle="1" w:styleId="GvdeMetniGirintisi21">
    <w:name w:val="Gövde Metni Girintisi 21"/>
    <w:basedOn w:val="Normal"/>
    <w:rsid w:val="00BB174D"/>
    <w:pPr>
      <w:ind w:firstLine="567"/>
      <w:jc w:val="both"/>
    </w:pPr>
    <w:rPr>
      <w:rFonts w:ascii="Arial" w:hAnsi="Arial"/>
    </w:rPr>
  </w:style>
  <w:style w:type="paragraph" w:customStyle="1" w:styleId="BVReport">
    <w:name w:val="B&amp;V Report"/>
    <w:rsid w:val="00BB174D"/>
    <w:pPr>
      <w:tabs>
        <w:tab w:val="left" w:pos="-1440"/>
        <w:tab w:val="left" w:pos="-720"/>
        <w:tab w:val="left" w:pos="0"/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2160"/>
        <w:tab w:val="left" w:pos="2592"/>
        <w:tab w:val="left" w:pos="2880"/>
        <w:tab w:val="left" w:pos="3024"/>
        <w:tab w:val="left" w:pos="3456"/>
        <w:tab w:val="left" w:pos="3600"/>
        <w:tab w:val="left" w:pos="3888"/>
        <w:tab w:val="left" w:pos="4320"/>
        <w:tab w:val="left" w:pos="4752"/>
        <w:tab w:val="left" w:pos="5040"/>
        <w:tab w:val="left" w:pos="5184"/>
        <w:tab w:val="left" w:pos="5616"/>
        <w:tab w:val="left" w:pos="5760"/>
      </w:tabs>
      <w:suppressAutoHyphens/>
      <w:overflowPunct w:val="0"/>
      <w:autoSpaceDE w:val="0"/>
      <w:autoSpaceDN w:val="0"/>
      <w:adjustRightInd w:val="0"/>
      <w:spacing w:line="300" w:lineRule="auto"/>
      <w:jc w:val="both"/>
      <w:textAlignment w:val="baseline"/>
    </w:pPr>
    <w:rPr>
      <w:rFonts w:ascii="Book Antiqua" w:hAnsi="Book Antiqua"/>
      <w:spacing w:val="-3"/>
      <w:sz w:val="24"/>
      <w:lang w:val="en-US" w:eastAsia="en-US"/>
    </w:rPr>
  </w:style>
  <w:style w:type="paragraph" w:customStyle="1" w:styleId="Head31">
    <w:name w:val="Head 3.1"/>
    <w:basedOn w:val="Normal"/>
    <w:rsid w:val="00BB174D"/>
    <w:pPr>
      <w:suppressAutoHyphens/>
      <w:jc w:val="center"/>
    </w:pPr>
    <w:rPr>
      <w:b/>
      <w:sz w:val="28"/>
      <w:lang w:val="en-US"/>
    </w:rPr>
  </w:style>
  <w:style w:type="paragraph" w:styleId="T1">
    <w:name w:val="toc 1"/>
    <w:basedOn w:val="Normal"/>
    <w:next w:val="Normal"/>
    <w:semiHidden/>
    <w:rsid w:val="00BB174D"/>
    <w:pPr>
      <w:jc w:val="center"/>
    </w:pPr>
    <w:rPr>
      <w:sz w:val="22"/>
    </w:rPr>
  </w:style>
  <w:style w:type="character" w:styleId="AklamaBavurusu">
    <w:name w:val="annotation reference"/>
    <w:semiHidden/>
    <w:rsid w:val="00BB174D"/>
    <w:rPr>
      <w:sz w:val="16"/>
    </w:rPr>
  </w:style>
  <w:style w:type="paragraph" w:styleId="AklamaMetni">
    <w:name w:val="annotation text"/>
    <w:basedOn w:val="Normal"/>
    <w:semiHidden/>
    <w:rsid w:val="00BB174D"/>
    <w:rPr>
      <w:sz w:val="20"/>
    </w:rPr>
  </w:style>
  <w:style w:type="paragraph" w:customStyle="1" w:styleId="AklamaKonusu1">
    <w:name w:val="Açıklama Konusu1"/>
    <w:basedOn w:val="AklamaMetni"/>
    <w:next w:val="AklamaMetni"/>
    <w:rsid w:val="00BB174D"/>
    <w:rPr>
      <w:b/>
    </w:rPr>
  </w:style>
  <w:style w:type="paragraph" w:customStyle="1" w:styleId="BalonMetni1">
    <w:name w:val="Balon Metni1"/>
    <w:basedOn w:val="Normal"/>
    <w:rsid w:val="00BB174D"/>
    <w:rPr>
      <w:rFonts w:ascii="Tahoma" w:hAnsi="Tahoma"/>
      <w:sz w:val="16"/>
    </w:rPr>
  </w:style>
  <w:style w:type="paragraph" w:styleId="SonnotMetni">
    <w:name w:val="endnote text"/>
    <w:basedOn w:val="Normal"/>
    <w:semiHidden/>
    <w:rsid w:val="00BB174D"/>
    <w:rPr>
      <w:sz w:val="20"/>
    </w:rPr>
  </w:style>
  <w:style w:type="character" w:styleId="SonnotBavurusu">
    <w:name w:val="endnote reference"/>
    <w:semiHidden/>
    <w:rsid w:val="00BB174D"/>
    <w:rPr>
      <w:vertAlign w:val="superscript"/>
    </w:rPr>
  </w:style>
  <w:style w:type="paragraph" w:customStyle="1" w:styleId="BalloonText2">
    <w:name w:val="Balloon Text2"/>
    <w:basedOn w:val="Normal"/>
    <w:rsid w:val="00BB174D"/>
    <w:rPr>
      <w:rFonts w:ascii="Tahoma" w:hAnsi="Tahoma"/>
      <w:sz w:val="16"/>
    </w:rPr>
  </w:style>
  <w:style w:type="paragraph" w:styleId="Liste">
    <w:name w:val="List"/>
    <w:basedOn w:val="Normal"/>
    <w:rsid w:val="00BB174D"/>
    <w:pPr>
      <w:ind w:left="283" w:hanging="283"/>
    </w:pPr>
  </w:style>
  <w:style w:type="paragraph" w:styleId="Liste2">
    <w:name w:val="List 2"/>
    <w:basedOn w:val="Normal"/>
    <w:rsid w:val="00BB174D"/>
    <w:pPr>
      <w:ind w:left="566" w:hanging="283"/>
    </w:pPr>
  </w:style>
  <w:style w:type="paragraph" w:styleId="ListeMaddemi">
    <w:name w:val="List Bullet"/>
    <w:basedOn w:val="Normal"/>
    <w:rsid w:val="00BB174D"/>
    <w:pPr>
      <w:tabs>
        <w:tab w:val="left" w:pos="360"/>
      </w:tabs>
      <w:ind w:left="360" w:hanging="360"/>
    </w:pPr>
  </w:style>
  <w:style w:type="paragraph" w:styleId="ListeMaddemi2">
    <w:name w:val="List Bullet 2"/>
    <w:basedOn w:val="Normal"/>
    <w:rsid w:val="00BB174D"/>
    <w:pPr>
      <w:tabs>
        <w:tab w:val="left" w:pos="643"/>
      </w:tabs>
      <w:ind w:left="643" w:hanging="360"/>
    </w:pPr>
  </w:style>
  <w:style w:type="paragraph" w:styleId="ListeDevam">
    <w:name w:val="List Continue"/>
    <w:basedOn w:val="Normal"/>
    <w:rsid w:val="00BB174D"/>
    <w:pPr>
      <w:spacing w:after="120"/>
      <w:ind w:left="283"/>
    </w:pPr>
  </w:style>
  <w:style w:type="paragraph" w:styleId="ListeDevam2">
    <w:name w:val="List Continue 2"/>
    <w:basedOn w:val="Normal"/>
    <w:rsid w:val="00BB174D"/>
    <w:pPr>
      <w:spacing w:after="120"/>
      <w:ind w:left="566"/>
    </w:pPr>
  </w:style>
  <w:style w:type="paragraph" w:styleId="ResimYazs">
    <w:name w:val="caption"/>
    <w:basedOn w:val="Normal"/>
    <w:next w:val="Normal"/>
    <w:qFormat/>
    <w:rsid w:val="00BB174D"/>
    <w:pPr>
      <w:spacing w:before="120" w:after="120"/>
    </w:pPr>
    <w:rPr>
      <w:b/>
      <w:sz w:val="20"/>
    </w:rPr>
  </w:style>
  <w:style w:type="paragraph" w:customStyle="1" w:styleId="BodyText22">
    <w:name w:val="Body Text 22"/>
    <w:basedOn w:val="Normal"/>
    <w:rsid w:val="00BB174D"/>
    <w:pPr>
      <w:spacing w:after="120"/>
      <w:ind w:left="283"/>
    </w:pPr>
  </w:style>
  <w:style w:type="character" w:customStyle="1" w:styleId="Vurgu1">
    <w:name w:val="Vurgu1"/>
    <w:rsid w:val="00BB174D"/>
    <w:rPr>
      <w:i/>
    </w:rPr>
  </w:style>
  <w:style w:type="paragraph" w:customStyle="1" w:styleId="BalloonText1">
    <w:name w:val="Balloon Text1"/>
    <w:basedOn w:val="Normal"/>
    <w:rsid w:val="00BB174D"/>
    <w:rPr>
      <w:rFonts w:ascii="Tahoma" w:hAnsi="Tahoma"/>
      <w:sz w:val="16"/>
    </w:rPr>
  </w:style>
  <w:style w:type="paragraph" w:customStyle="1" w:styleId="BodyText21">
    <w:name w:val="Body Text 21"/>
    <w:basedOn w:val="Normal"/>
    <w:rsid w:val="00BB174D"/>
    <w:pPr>
      <w:spacing w:after="120" w:line="480" w:lineRule="auto"/>
    </w:pPr>
  </w:style>
  <w:style w:type="paragraph" w:customStyle="1" w:styleId="BalloonText24">
    <w:name w:val="Balloon Text24"/>
    <w:basedOn w:val="Normal"/>
    <w:rsid w:val="00BB174D"/>
    <w:rPr>
      <w:rFonts w:ascii="Tahoma" w:hAnsi="Tahoma"/>
      <w:sz w:val="16"/>
    </w:rPr>
  </w:style>
  <w:style w:type="paragraph" w:customStyle="1" w:styleId="BalloonText23">
    <w:name w:val="Balloon Text23"/>
    <w:basedOn w:val="Normal"/>
    <w:rsid w:val="00BB174D"/>
    <w:rPr>
      <w:rFonts w:ascii="Tahoma" w:hAnsi="Tahoma"/>
      <w:sz w:val="16"/>
    </w:rPr>
  </w:style>
  <w:style w:type="paragraph" w:customStyle="1" w:styleId="BalloonText22">
    <w:name w:val="Balloon Text22"/>
    <w:basedOn w:val="Normal"/>
    <w:rsid w:val="00BB174D"/>
    <w:rPr>
      <w:rFonts w:ascii="Tahoma" w:hAnsi="Tahoma"/>
      <w:sz w:val="16"/>
    </w:rPr>
  </w:style>
  <w:style w:type="paragraph" w:customStyle="1" w:styleId="BalloonText21">
    <w:name w:val="Balloon Text21"/>
    <w:basedOn w:val="Normal"/>
    <w:rsid w:val="00BB174D"/>
    <w:rPr>
      <w:rFonts w:ascii="Tahoma" w:hAnsi="Tahoma"/>
      <w:sz w:val="16"/>
    </w:rPr>
  </w:style>
  <w:style w:type="paragraph" w:customStyle="1" w:styleId="BalloonText20">
    <w:name w:val="Balloon Text20"/>
    <w:basedOn w:val="Normal"/>
    <w:rsid w:val="00BB174D"/>
    <w:rPr>
      <w:rFonts w:ascii="Tahoma" w:hAnsi="Tahoma"/>
      <w:sz w:val="16"/>
    </w:rPr>
  </w:style>
  <w:style w:type="paragraph" w:customStyle="1" w:styleId="BalloonText19">
    <w:name w:val="Balloon Text19"/>
    <w:basedOn w:val="Normal"/>
    <w:rsid w:val="00BB174D"/>
    <w:rPr>
      <w:rFonts w:ascii="Tahoma" w:hAnsi="Tahoma"/>
      <w:sz w:val="16"/>
    </w:rPr>
  </w:style>
  <w:style w:type="paragraph" w:customStyle="1" w:styleId="BalloonText18">
    <w:name w:val="Balloon Text18"/>
    <w:basedOn w:val="Normal"/>
    <w:rsid w:val="00BB174D"/>
    <w:rPr>
      <w:rFonts w:ascii="Tahoma" w:hAnsi="Tahoma"/>
      <w:sz w:val="16"/>
    </w:rPr>
  </w:style>
  <w:style w:type="paragraph" w:customStyle="1" w:styleId="BalloonText17">
    <w:name w:val="Balloon Text17"/>
    <w:basedOn w:val="Normal"/>
    <w:rsid w:val="00BB174D"/>
    <w:rPr>
      <w:rFonts w:ascii="Tahoma" w:hAnsi="Tahoma"/>
      <w:sz w:val="16"/>
    </w:rPr>
  </w:style>
  <w:style w:type="paragraph" w:customStyle="1" w:styleId="BalloonText16">
    <w:name w:val="Balloon Text16"/>
    <w:basedOn w:val="Normal"/>
    <w:rsid w:val="00BB174D"/>
    <w:rPr>
      <w:rFonts w:ascii="Tahoma" w:hAnsi="Tahoma"/>
      <w:sz w:val="16"/>
    </w:rPr>
  </w:style>
  <w:style w:type="paragraph" w:customStyle="1" w:styleId="BalloonText15">
    <w:name w:val="Balloon Text15"/>
    <w:basedOn w:val="Normal"/>
    <w:rsid w:val="00BB174D"/>
    <w:rPr>
      <w:rFonts w:ascii="Tahoma" w:hAnsi="Tahoma"/>
      <w:sz w:val="16"/>
    </w:rPr>
  </w:style>
  <w:style w:type="paragraph" w:customStyle="1" w:styleId="BalloonText14">
    <w:name w:val="Balloon Text14"/>
    <w:basedOn w:val="Normal"/>
    <w:rsid w:val="00BB174D"/>
    <w:rPr>
      <w:rFonts w:ascii="Tahoma" w:hAnsi="Tahoma"/>
      <w:sz w:val="16"/>
    </w:rPr>
  </w:style>
  <w:style w:type="paragraph" w:customStyle="1" w:styleId="BalloonText13">
    <w:name w:val="Balloon Text13"/>
    <w:basedOn w:val="Normal"/>
    <w:rsid w:val="00BB174D"/>
    <w:rPr>
      <w:rFonts w:ascii="Tahoma" w:hAnsi="Tahoma"/>
      <w:sz w:val="16"/>
    </w:rPr>
  </w:style>
  <w:style w:type="paragraph" w:customStyle="1" w:styleId="BalloonText12">
    <w:name w:val="Balloon Text12"/>
    <w:basedOn w:val="Normal"/>
    <w:rsid w:val="00BB174D"/>
    <w:rPr>
      <w:rFonts w:ascii="Tahoma" w:hAnsi="Tahoma"/>
      <w:sz w:val="16"/>
    </w:rPr>
  </w:style>
  <w:style w:type="paragraph" w:customStyle="1" w:styleId="BalloonText11">
    <w:name w:val="Balloon Text11"/>
    <w:basedOn w:val="Normal"/>
    <w:rsid w:val="00BB174D"/>
    <w:rPr>
      <w:rFonts w:ascii="Tahoma" w:hAnsi="Tahoma"/>
      <w:sz w:val="16"/>
    </w:rPr>
  </w:style>
  <w:style w:type="paragraph" w:customStyle="1" w:styleId="BalloonText10">
    <w:name w:val="Balloon Text10"/>
    <w:basedOn w:val="Normal"/>
    <w:rsid w:val="00BB174D"/>
    <w:rPr>
      <w:rFonts w:ascii="Tahoma" w:hAnsi="Tahoma"/>
      <w:sz w:val="16"/>
    </w:rPr>
  </w:style>
  <w:style w:type="paragraph" w:customStyle="1" w:styleId="BalloonText9">
    <w:name w:val="Balloon Text9"/>
    <w:basedOn w:val="Normal"/>
    <w:rsid w:val="00BB174D"/>
    <w:rPr>
      <w:rFonts w:ascii="Tahoma" w:hAnsi="Tahoma"/>
      <w:sz w:val="16"/>
    </w:rPr>
  </w:style>
  <w:style w:type="paragraph" w:customStyle="1" w:styleId="BalloonText8">
    <w:name w:val="Balloon Text8"/>
    <w:basedOn w:val="Normal"/>
    <w:rsid w:val="00BB174D"/>
    <w:rPr>
      <w:rFonts w:ascii="Tahoma" w:hAnsi="Tahoma"/>
      <w:sz w:val="16"/>
    </w:rPr>
  </w:style>
  <w:style w:type="paragraph" w:customStyle="1" w:styleId="BalloonText7">
    <w:name w:val="Balloon Text7"/>
    <w:basedOn w:val="Normal"/>
    <w:rsid w:val="00BB174D"/>
    <w:rPr>
      <w:rFonts w:ascii="Tahoma" w:hAnsi="Tahoma"/>
      <w:sz w:val="16"/>
    </w:rPr>
  </w:style>
  <w:style w:type="paragraph" w:customStyle="1" w:styleId="BalloonText6">
    <w:name w:val="Balloon Text6"/>
    <w:basedOn w:val="Normal"/>
    <w:rsid w:val="00BB174D"/>
    <w:rPr>
      <w:rFonts w:ascii="Tahoma" w:hAnsi="Tahoma"/>
      <w:sz w:val="16"/>
    </w:rPr>
  </w:style>
  <w:style w:type="paragraph" w:customStyle="1" w:styleId="BalloonText5">
    <w:name w:val="Balloon Text5"/>
    <w:basedOn w:val="Normal"/>
    <w:rsid w:val="00BB174D"/>
    <w:rPr>
      <w:rFonts w:ascii="Tahoma" w:hAnsi="Tahoma"/>
      <w:sz w:val="16"/>
    </w:rPr>
  </w:style>
  <w:style w:type="paragraph" w:customStyle="1" w:styleId="BalloonText4">
    <w:name w:val="Balloon Text4"/>
    <w:basedOn w:val="Normal"/>
    <w:rsid w:val="00BB174D"/>
    <w:rPr>
      <w:rFonts w:ascii="Tahoma" w:hAnsi="Tahoma"/>
      <w:sz w:val="16"/>
    </w:rPr>
  </w:style>
  <w:style w:type="paragraph" w:customStyle="1" w:styleId="BalloonText3">
    <w:name w:val="Balloon Text3"/>
    <w:basedOn w:val="Normal"/>
    <w:rsid w:val="00BB174D"/>
    <w:rPr>
      <w:rFonts w:ascii="Tahoma" w:hAnsi="Tahoma"/>
      <w:sz w:val="16"/>
    </w:rPr>
  </w:style>
  <w:style w:type="paragraph" w:styleId="BalonMetni">
    <w:name w:val="Balloon Text"/>
    <w:basedOn w:val="Normal"/>
    <w:semiHidden/>
    <w:rsid w:val="00BB174D"/>
    <w:rPr>
      <w:rFonts w:ascii="Tahoma" w:hAnsi="Tahoma" w:cs="Tahoma"/>
      <w:sz w:val="16"/>
      <w:szCs w:val="16"/>
    </w:rPr>
  </w:style>
  <w:style w:type="character" w:styleId="Kpr">
    <w:name w:val="Hyperlink"/>
    <w:rsid w:val="00BB174D"/>
    <w:rPr>
      <w:color w:val="0000FF"/>
      <w:u w:val="single"/>
    </w:rPr>
  </w:style>
  <w:style w:type="character" w:styleId="zlenenKpr">
    <w:name w:val="FollowedHyperlink"/>
    <w:rsid w:val="00BB174D"/>
    <w:rPr>
      <w:color w:val="800080"/>
      <w:u w:val="single"/>
    </w:rPr>
  </w:style>
  <w:style w:type="paragraph" w:styleId="GvdeMetni2">
    <w:name w:val="Body Text 2"/>
    <w:basedOn w:val="Normal"/>
    <w:rsid w:val="00BB174D"/>
    <w:pPr>
      <w:jc w:val="both"/>
    </w:pPr>
    <w:rPr>
      <w:rFonts w:ascii="Arial" w:hAnsi="Arial"/>
      <w:sz w:val="20"/>
    </w:rPr>
  </w:style>
  <w:style w:type="paragraph" w:styleId="GvdeMetniGirintisi">
    <w:name w:val="Body Text Indent"/>
    <w:basedOn w:val="Normal"/>
    <w:rsid w:val="00BB174D"/>
    <w:pPr>
      <w:ind w:firstLine="540"/>
      <w:jc w:val="both"/>
    </w:pPr>
    <w:rPr>
      <w:rFonts w:ascii="Arial" w:hAnsi="Arial"/>
      <w:sz w:val="22"/>
    </w:rPr>
  </w:style>
  <w:style w:type="paragraph" w:customStyle="1" w:styleId="BodyText32">
    <w:name w:val="Body Text 32"/>
    <w:basedOn w:val="Normal"/>
    <w:rsid w:val="00BB174D"/>
    <w:pPr>
      <w:jc w:val="both"/>
    </w:pPr>
    <w:rPr>
      <w:rFonts w:ascii="Arial" w:hAnsi="Arial"/>
      <w:sz w:val="18"/>
      <w:lang w:eastAsia="tr-TR"/>
    </w:rPr>
  </w:style>
  <w:style w:type="paragraph" w:customStyle="1" w:styleId="BodyText27">
    <w:name w:val="Body Text 27"/>
    <w:basedOn w:val="Normal"/>
    <w:rsid w:val="00BB174D"/>
    <w:pPr>
      <w:jc w:val="both"/>
    </w:pPr>
    <w:rPr>
      <w:rFonts w:ascii="Arial" w:hAnsi="Arial"/>
      <w:sz w:val="20"/>
      <w:lang w:eastAsia="tr-TR"/>
    </w:rPr>
  </w:style>
  <w:style w:type="table" w:styleId="TabloKlavuzu">
    <w:name w:val="Table Grid"/>
    <w:basedOn w:val="NormalTablo"/>
    <w:rsid w:val="00F67F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3B0D10"/>
    <w:pPr>
      <w:ind w:left="720"/>
      <w:contextualSpacing/>
    </w:pPr>
  </w:style>
  <w:style w:type="character" w:customStyle="1" w:styleId="AltBilgiChar">
    <w:name w:val="Alt Bilgi Char"/>
    <w:link w:val="AltBilgi"/>
    <w:uiPriority w:val="99"/>
    <w:rsid w:val="007D58EB"/>
    <w:rPr>
      <w:sz w:val="24"/>
      <w:lang w:eastAsia="en-US"/>
    </w:rPr>
  </w:style>
  <w:style w:type="character" w:customStyle="1" w:styleId="Balk1Char">
    <w:name w:val="Başlık 1 Char"/>
    <w:link w:val="Balk1"/>
    <w:rsid w:val="009F4075"/>
    <w:rPr>
      <w:rFonts w:ascii="Arial" w:hAnsi="Arial"/>
      <w:b/>
      <w:lang w:eastAsia="en-US"/>
    </w:rPr>
  </w:style>
  <w:style w:type="character" w:customStyle="1" w:styleId="normal1">
    <w:name w:val="normal1"/>
    <w:basedOn w:val="VarsaylanParagrafYazTipi"/>
    <w:uiPriority w:val="99"/>
    <w:rsid w:val="00A70B66"/>
  </w:style>
  <w:style w:type="character" w:customStyle="1" w:styleId="CharChar3">
    <w:name w:val="Char Char3"/>
    <w:rsid w:val="00A731DD"/>
    <w:rPr>
      <w:rFonts w:ascii="Arial" w:hAnsi="Arial"/>
      <w:b/>
      <w:lang w:eastAsia="en-US"/>
    </w:rPr>
  </w:style>
  <w:style w:type="character" w:customStyle="1" w:styleId="apple-style-span">
    <w:name w:val="apple-style-span"/>
    <w:basedOn w:val="VarsaylanParagrafYazTipi"/>
    <w:rsid w:val="00760232"/>
  </w:style>
  <w:style w:type="character" w:customStyle="1" w:styleId="grame">
    <w:name w:val="grame"/>
    <w:basedOn w:val="VarsaylanParagrafYazTipi"/>
    <w:rsid w:val="00760232"/>
  </w:style>
  <w:style w:type="character" w:customStyle="1" w:styleId="apple-converted-space">
    <w:name w:val="apple-converted-space"/>
    <w:basedOn w:val="VarsaylanParagrafYazTipi"/>
    <w:rsid w:val="00760232"/>
  </w:style>
  <w:style w:type="character" w:customStyle="1" w:styleId="DipnotMetniChar">
    <w:name w:val="Dipnot Metni Char"/>
    <w:aliases w:val="Dipnot Metni Char Char Char Char,Dipnot Metni Char Char Char1"/>
    <w:link w:val="DipnotMetni"/>
    <w:uiPriority w:val="99"/>
    <w:rsid w:val="00B02D4C"/>
    <w:rPr>
      <w:rFonts w:ascii="Arial" w:hAnsi="Arial"/>
      <w:lang w:val="tr-TR" w:eastAsia="en-US" w:bidi="ar-SA"/>
    </w:rPr>
  </w:style>
  <w:style w:type="character" w:customStyle="1" w:styleId="stBilgiChar">
    <w:name w:val="Üst Bilgi Char"/>
    <w:aliases w:val=" Char Char1, Char Char Char Char Char, Char Char Char1, Char Char Char Char1"/>
    <w:link w:val="stBilgi"/>
    <w:rsid w:val="00B02D4C"/>
    <w:rPr>
      <w:sz w:val="24"/>
      <w:lang w:val="tr-TR" w:eastAsia="en-US" w:bidi="ar-SA"/>
    </w:rPr>
  </w:style>
  <w:style w:type="character" w:customStyle="1" w:styleId="CharChar9">
    <w:name w:val="Char Char9"/>
    <w:basedOn w:val="VarsaylanParagrafYazTipi"/>
    <w:rsid w:val="00B02D4C"/>
  </w:style>
  <w:style w:type="paragraph" w:customStyle="1" w:styleId="BodyText24">
    <w:name w:val="Body Text 24"/>
    <w:basedOn w:val="Normal"/>
    <w:uiPriority w:val="99"/>
    <w:rsid w:val="00B216D0"/>
    <w:pPr>
      <w:ind w:left="180" w:hanging="180"/>
    </w:pPr>
    <w:rPr>
      <w:rFonts w:ascii="Arial" w:hAnsi="Arial"/>
      <w:i/>
      <w:sz w:val="16"/>
      <w:lang w:eastAsia="tr-TR"/>
    </w:rPr>
  </w:style>
  <w:style w:type="character" w:customStyle="1" w:styleId="Dipnot2">
    <w:name w:val="Dipnot (2)_"/>
    <w:link w:val="Dipnot20"/>
    <w:rsid w:val="009729CF"/>
    <w:rPr>
      <w:b/>
      <w:bCs/>
      <w:sz w:val="15"/>
      <w:szCs w:val="15"/>
      <w:shd w:val="clear" w:color="auto" w:fill="FFFFFF"/>
    </w:rPr>
  </w:style>
  <w:style w:type="paragraph" w:customStyle="1" w:styleId="Dipnot20">
    <w:name w:val="Dipnot (2)"/>
    <w:basedOn w:val="Normal"/>
    <w:link w:val="Dipnot2"/>
    <w:rsid w:val="009729CF"/>
    <w:pPr>
      <w:widowControl w:val="0"/>
      <w:shd w:val="clear" w:color="auto" w:fill="FFFFFF"/>
      <w:overflowPunct/>
      <w:autoSpaceDE/>
      <w:autoSpaceDN/>
      <w:adjustRightInd/>
      <w:spacing w:line="211" w:lineRule="exact"/>
      <w:textAlignment w:val="auto"/>
    </w:pPr>
    <w:rPr>
      <w:b/>
      <w:bCs/>
      <w:sz w:val="15"/>
      <w:szCs w:val="15"/>
      <w:lang w:eastAsia="tr-TR"/>
    </w:rPr>
  </w:style>
  <w:style w:type="character" w:customStyle="1" w:styleId="Tabloyazs">
    <w:name w:val="Tablo yazısı_"/>
    <w:link w:val="Tabloyazs0"/>
    <w:rsid w:val="009729CF"/>
    <w:rPr>
      <w:b/>
      <w:bCs/>
      <w:sz w:val="60"/>
      <w:szCs w:val="60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9729CF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  <w:sz w:val="60"/>
      <w:szCs w:val="6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DC59-B214-4EF8-80D4-B277A9C2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HALE ONAY BELGESİ</vt:lpstr>
      <vt:lpstr>İHALE ONAY BELGESİ</vt:lpstr>
    </vt:vector>
  </TitlesOfParts>
  <Company>Başbakanlık MGYGM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ALE ONAY BELGESİ</dc:title>
  <dc:creator>system</dc:creator>
  <cp:lastModifiedBy>Bülent Miskioğlu</cp:lastModifiedBy>
  <cp:revision>21</cp:revision>
  <cp:lastPrinted>2013-09-24T13:45:00Z</cp:lastPrinted>
  <dcterms:created xsi:type="dcterms:W3CDTF">2021-12-09T11:47:00Z</dcterms:created>
  <dcterms:modified xsi:type="dcterms:W3CDTF">2025-07-30T11:03:00Z</dcterms:modified>
</cp:coreProperties>
</file>